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f0"/>
        <w:tblW w:w="3793" w:type="dxa"/>
        <w:tblInd w:w="6629" w:type="dxa"/>
        <w:tblLook w:val="04A0" w:firstRow="1" w:lastRow="0" w:firstColumn="1" w:lastColumn="0" w:noHBand="0" w:noVBand="1"/>
      </w:tblPr>
      <w:tblGrid>
        <w:gridCol w:w="3793"/>
      </w:tblGrid>
      <w:tr w:rsidR="00DF3871" w:rsidRPr="00DF3871" w:rsidTr="00DF3871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F3871" w:rsidRPr="00DF3871" w:rsidRDefault="00DF3871" w:rsidP="00DF3871">
            <w:pPr>
              <w:tabs>
                <w:tab w:val="left" w:pos="3675"/>
              </w:tabs>
              <w:suppressAutoHyphens/>
              <w:jc w:val="right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DF3871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Приложение № 1 к приказу Управления образования</w:t>
            </w:r>
          </w:p>
          <w:p w:rsidR="00DF3871" w:rsidRPr="00DF3871" w:rsidRDefault="00DF3871" w:rsidP="00DF3871">
            <w:pPr>
              <w:tabs>
                <w:tab w:val="left" w:pos="3675"/>
              </w:tabs>
              <w:suppressAutoHyphens/>
              <w:jc w:val="right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DF3871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города Ростова-на-Дону</w:t>
            </w:r>
          </w:p>
          <w:p w:rsidR="00DF3871" w:rsidRPr="00DF3871" w:rsidRDefault="0076193A" w:rsidP="00DF3871">
            <w:pPr>
              <w:tabs>
                <w:tab w:val="left" w:pos="3675"/>
              </w:tabs>
              <w:suppressAutoHyphens/>
              <w:jc w:val="right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от 24.10.</w:t>
            </w:r>
            <w:r w:rsidR="00DF3871" w:rsidRPr="00DF3871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 xml:space="preserve"> 2025 № УОПР</w:t>
            </w:r>
            <w:r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/960</w:t>
            </w:r>
          </w:p>
          <w:p w:rsidR="00DF3871" w:rsidRPr="00DF3871" w:rsidRDefault="00DF3871" w:rsidP="00DF3871">
            <w:pPr>
              <w:tabs>
                <w:tab w:val="left" w:pos="3675"/>
              </w:tabs>
              <w:suppressAutoHyphens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DF3871" w:rsidRPr="00DF3871" w:rsidRDefault="00DF3871" w:rsidP="00D66540">
      <w:pPr>
        <w:tabs>
          <w:tab w:val="left" w:pos="3675"/>
        </w:tabs>
        <w:suppressAutoHyphens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  <w:t xml:space="preserve">Состав организационного комитета </w:t>
      </w:r>
      <w:r w:rsidRPr="00DF3871">
        <w:rPr>
          <w:rFonts w:ascii="Times New Roman" w:eastAsia="Arial" w:hAnsi="Times New Roman" w:cs="Times New Roman"/>
          <w:b/>
          <w:sz w:val="28"/>
          <w:szCs w:val="28"/>
          <w:lang w:eastAsia="zh-CN" w:bidi="hi-IN"/>
        </w:rPr>
        <w:t>муниципального</w:t>
      </w:r>
      <w:r w:rsidRPr="00DF3871"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  <w:t xml:space="preserve"> этапа</w:t>
      </w:r>
      <w:r w:rsidRPr="00DF3871"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  <w:br/>
        <w:t>Всероссийской олимпиады школьников</w:t>
      </w:r>
    </w:p>
    <w:p w:rsidR="00DF3871" w:rsidRPr="00DF3871" w:rsidRDefault="00DF3871" w:rsidP="00D66540">
      <w:pPr>
        <w:tabs>
          <w:tab w:val="left" w:pos="3675"/>
        </w:tabs>
        <w:suppressAutoHyphens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</w:pPr>
    </w:p>
    <w:p w:rsidR="00DF3871" w:rsidRPr="00DF3871" w:rsidRDefault="00DF3871" w:rsidP="00D665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Распевалова М.В., заместитель начальника Управления образования города Ростова-на-Дону</w:t>
      </w:r>
    </w:p>
    <w:p w:rsidR="00DF3871" w:rsidRPr="00DF3871" w:rsidRDefault="00DF3871" w:rsidP="00D665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7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Серая Г.Г. - главный специалист отдела общего образования Управления образования г. Ростова-на-Дону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Филиппов И.Н. – директор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Антонов В.В. - заместитель директор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Бондаренко С.М.- заместитель директор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Кораблин В.Ю. - заместитель директор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Молчанова М.Р. – старший методист методического отдел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Белокопытова Т.М. – старший методист отдела информатизации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Горбунько Т.А.- старший методист аналитического отдел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Гуртовая С.Н. – старший методист отдела по работе с одаренными детьми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Бородина И.В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Полякова Э.Г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Гребенкина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М.А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Грекова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В.А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Миронова Ю.М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Короленко И.Н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Лапина Е.Н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Миронова Ю.М.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Скнарина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Т.А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Черная Г.О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Чернявская Е.А. - методист МАУ ИМЦО.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Шустова И.К.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Вифлянцева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Л.Н.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Шутько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М.Н.-методист МАУ ИМЦО.</w:t>
      </w:r>
    </w:p>
    <w:p w:rsidR="00DF3871" w:rsidRPr="00DF3871" w:rsidRDefault="00DF3871" w:rsidP="00DF3871">
      <w:pPr>
        <w:spacing w:after="0" w:line="276" w:lineRule="auto"/>
        <w:rPr>
          <w:rFonts w:ascii="Times New Roman" w:eastAsia="Arial" w:hAnsi="Times New Roman" w:cs="Arial"/>
          <w:sz w:val="28"/>
          <w:szCs w:val="31"/>
          <w:lang w:eastAsia="zh-CN" w:bidi="hi-IN"/>
        </w:rPr>
        <w:sectPr w:rsidR="00DF3871" w:rsidRPr="00DF3871">
          <w:pgSz w:w="11906" w:h="16838"/>
          <w:pgMar w:top="1134" w:right="567" w:bottom="709" w:left="1134" w:header="709" w:footer="709" w:gutter="0"/>
          <w:cols w:space="720"/>
        </w:sect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ind w:left="11908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 xml:space="preserve">Приложение № 2 к приказу </w:t>
      </w: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br/>
        <w:t>Управления образования</w:t>
      </w: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ind w:left="11908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города Ростова-на-Дону</w:t>
      </w:r>
    </w:p>
    <w:p w:rsidR="0076193A" w:rsidRPr="00DF3871" w:rsidRDefault="0076193A" w:rsidP="0076193A">
      <w:pPr>
        <w:tabs>
          <w:tab w:val="left" w:pos="3675"/>
        </w:tabs>
        <w:suppressAutoHyphens/>
        <w:jc w:val="right"/>
        <w:rPr>
          <w:rFonts w:ascii="Times New Roman" w:eastAsia="Arial" w:hAnsi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>от 24.10.</w:t>
      </w:r>
      <w:r w:rsidRPr="00DF3871">
        <w:rPr>
          <w:rFonts w:ascii="Times New Roman" w:eastAsia="Arial" w:hAnsi="Times New Roman"/>
          <w:sz w:val="24"/>
          <w:szCs w:val="24"/>
          <w:lang w:eastAsia="zh-CN" w:bidi="hi-IN"/>
        </w:rPr>
        <w:t xml:space="preserve"> 2025 № УОПР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/960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едметно-методических комиссий </w:t>
      </w:r>
      <w:proofErr w:type="spellStart"/>
      <w:r w:rsidRPr="00DF3871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Pr="00DF38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>в городе Ростове-на-Дону в 2025-2026 учебном году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f0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2311"/>
        <w:gridCol w:w="2839"/>
        <w:gridCol w:w="2173"/>
        <w:gridCol w:w="2047"/>
        <w:gridCol w:w="2264"/>
        <w:gridCol w:w="2872"/>
      </w:tblGrid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оль в МПМ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Роль в жюри школьного этап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Роль в апелляционной комиссии школьного этап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лжность и место работы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иностранным языкам МБОУ «Гимназия № 36»,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Долгопольск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Гимназия № 34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утилина Ольга Олег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Гимназия № 52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МАОУ «Школа № 115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чар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ожа М.Л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цент кафедры физики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космоса, кандидат физико-математ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кнар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72»,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рлова Евгения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биологии МБОУ «Школа № 11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ернявская Евгения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«Школа № 82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рецкая Ири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 МАОУ «Донская реальная гимназия № 62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ладков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географии МБОУ «Лицей №2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иронова Юлия Михайл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роздова Ольг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Председатель МО учителей информатики Железнодорожного района 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Совет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– дефектолог ГКОУ РО РОЦОНУ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Василенко Наталья Серг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ЗО МБОУ «Гимназия № 19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ерман Ирина Герм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ЗО МБОУ «Гимназия № 12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по иностранным языкам МБОУ «Гимназия № 36»,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Школа № 5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осева Анастасия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нтонов Валерий Владислав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Татьяна Ростислав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МБОУ «Лицей №51 им. Б.В. Капустина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Лицей №103 им. С. Козлова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иностранным языкам МБОУ «Гимназия № 36»,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Дегтярев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Эльзят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Pr="003176F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кафедры иностранных языков для гуманитарных специальностей Ростовского государственного экономического университета (РГЭУ, РИНХ), член жюри ВСОШ регионального </w:t>
            </w:r>
            <w:r w:rsidRPr="003176F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lastRenderedPageBreak/>
              <w:t>этапа.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рьянов Николай Александ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подаватель китайского языка ДГТУ, председатель комиссии ЕГЭ РО по китайскому языку, кандидат эконом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олякова Элла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едочен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литературы МБОУ «Лицей №50 при ДГТУ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Хижняк Лилия Евген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литературы МАОУ «Школа №6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Ефимова Наталья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Немец Надежда Ив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е Совет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орозова Мария Андр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Ленин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олянская Елена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УВР МАОУ «Школа № 5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апоненко Мария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Вифлянц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94»,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ордиенко Н.В.,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ОБЗР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МБОУ «Школа № 2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ошарный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подаватель ОБЗР МБОУ «Лицей № 5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иректор МБОУ «Лицей экономический № 71»,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, руководитель МО учителей обществознания Первомай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иректор МБОУ «Лицей экономический № 71»,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, руководитель МО учителей обществознания Первомай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ородина И.В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учитель русского языка и литературы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прияненко М.Ю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русского языка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и литературы Железнодорожного района, учитель русского языка и литературы МАОУ «Юридическая гимназия № 9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даш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уководитель МО учителей русского языка и литературы Первомайского района, учитель русского языка и литературы МАОУ «Школа № 1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апина Елен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ЗО и технологии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лешко Светлана Викт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технологии и черчения МАОУ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 «Лицей №11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Трифонова Светлан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технологии МАОУ «Лицей№14 экономический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МАОУ «Школа № 115»,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нин Олег Анатоль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ки МАОУ "Лицей № 11"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огожина Алла Игор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ки МАОУ «Школа № 115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Шуть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Школа № 37», 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динова Еле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Лицей № 1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сых Сергей Викто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ческой культуры МАОУ «Школа № 6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Байдал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Друзья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нреевна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уворова Анастасия Васи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авленко Татьяна Ив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ерная Галина Олег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химии МАОУ «Юридическая гимназия № 9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ндреева Наталья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химии МБОУ «Лицей №10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осух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химии МБОУ «Лицей №51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4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кнар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биологии МАОУ «Школа № 72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рлова Евгения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биологии МБОУ «Школа № 11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ернявская Евгения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«Школа № 82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Индустриев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аксим Алексеевич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подаватель экономического факультета ЮФУ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т Наталья Викт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географии </w:t>
            </w: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ОУ «Школа №92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иностранным языкам МБОУ «Гимназия № 36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кс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тарухина Татьяна Игор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</w:tbl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56" w:lineRule="auto"/>
        <w:rPr>
          <w:rFonts w:ascii="Calibri" w:eastAsia="Calibri" w:hAnsi="Calibri" w:cs="Times New Roman"/>
        </w:rPr>
        <w:sectPr w:rsidR="00DF3871" w:rsidRPr="00DF3871">
          <w:pgSz w:w="16838" w:h="11906" w:orient="landscape"/>
          <w:pgMar w:top="1134" w:right="851" w:bottom="284" w:left="709" w:header="709" w:footer="709" w:gutter="0"/>
          <w:cols w:space="720"/>
        </w:sect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 xml:space="preserve">Приложение № 3 к приказу </w:t>
      </w: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br/>
        <w:t>Управления образования</w:t>
      </w: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города Ростова-на-Дону</w:t>
      </w:r>
    </w:p>
    <w:p w:rsidR="0076193A" w:rsidRPr="00DF3871" w:rsidRDefault="0076193A" w:rsidP="0076193A">
      <w:pPr>
        <w:tabs>
          <w:tab w:val="left" w:pos="3675"/>
        </w:tabs>
        <w:suppressAutoHyphens/>
        <w:jc w:val="right"/>
        <w:rPr>
          <w:rFonts w:ascii="Times New Roman" w:eastAsia="Arial" w:hAnsi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>от 24.10.</w:t>
      </w:r>
      <w:r w:rsidRPr="00DF3871">
        <w:rPr>
          <w:rFonts w:ascii="Times New Roman" w:eastAsia="Arial" w:hAnsi="Times New Roman"/>
          <w:sz w:val="24"/>
          <w:szCs w:val="24"/>
          <w:lang w:eastAsia="zh-CN" w:bidi="hi-IN"/>
        </w:rPr>
        <w:t xml:space="preserve"> 2025 № УОПР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/960</w:t>
      </w: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DF38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>Состав жюри муниципального этапа Всероссийской олимпиады школьников по предметам</w:t>
      </w:r>
    </w:p>
    <w:p w:rsidR="00DF3871" w:rsidRPr="00DF3871" w:rsidRDefault="00DF3871" w:rsidP="00DF38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tbl>
      <w:tblPr>
        <w:tblStyle w:val="1f0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2265"/>
        <w:gridCol w:w="4507"/>
        <w:gridCol w:w="7343"/>
      </w:tblGrid>
      <w:tr w:rsidR="00DF3871" w:rsidRPr="003176FA" w:rsidTr="00DF38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№</w:t>
            </w:r>
          </w:p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п\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Предмет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ФИО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Должность, учреждение, звание, степень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А., кандидат психолого-педагогических наук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, 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няхина В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Школа № 3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инчилл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АОУ «Донская реальная гимназия № 6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абенко Г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Школа № 65 с углублённым изучением английского языка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Яценко А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АОУ «Гимназия № 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трельченко И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Щекочихина Ю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Школа № 4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овицкая О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Школа № 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жевский А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«Гимназия ДГТУ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брамян В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ЧОУ «Гимназия Донского академического развития» (ДАР)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дрющенко Е. 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Школа № 1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ужел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19», кандидат педагог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Чардар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еня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рейн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валёва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Школа № 6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Цыганова В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2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красова Т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Школа № 6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елест Е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Лицей № 2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етрова Т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ыстрова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ЧОУ «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зъ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Буки Веди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Цка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Ж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Школа № 6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ернявская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рецкая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Донская реальная гимназия № 6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дковая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ОУ «Лицей № 2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т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Левченко Н.П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7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льчу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34 имени Чумаченко Д. М.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евякин М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81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, 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ардаш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Гимназия № 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твеева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тонов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АУ ИМЦО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рибченко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4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2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Гимназия № 3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8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 истории и обществознания МАОУ «Юридическая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lastRenderedPageBreak/>
              <w:t>гимназия № 9 им. М.М. 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 истории и обществознания </w:t>
            </w: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Гимназия № 9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, 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укс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Г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тарухина Т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тайский язык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екова</w:t>
            </w:r>
            <w:proofErr w:type="spellEnd"/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етодист МАУ ИМЦО, </w:t>
            </w:r>
            <w:proofErr w:type="spellStart"/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.п.н</w:t>
            </w:r>
            <w:proofErr w:type="spellEnd"/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Курьянов Н. А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комиссии ЕГЭ РО по китайскому языку, преподаватель ДГТУ, кандидат эконом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егтярева Э. 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к А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Гимназия № 52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олякова Э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харченко И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олдатенко Е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тыненко С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ченко Л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9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ковская Н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ихайленко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Школа № 2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сюкова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Гимназия № 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лотникова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ерщикова Т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Школа № 4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ыбалко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10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едочен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№50 при ДГТУ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апла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Классический лицей № 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кина М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Щелгу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тын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оманцова М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4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лагола Е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Гимназия № 11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Хижняк Л.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Школа № 60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ликова Т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Председатель МО учителей ИЗО Ворошиловского района, учитель ИЗО МБОУ «Лицей № 102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чмар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ЗО Железнодорожного района, учитель ИЗО МАОУ «Лицей экономический №14»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Чернияз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ЗО МАОУ «Лицей № 2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силенко Н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ЗО МБОУ «Гимназия № 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ерман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ЗО Пролетарского района, учитель ИЗО МБОУ «Гимназия №  1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йцева Е.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ЗО МБОУ «Школа № 6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шкова Т.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ЗО МБОУ «Школа № 84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олянская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меститель директора по УВР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апоненко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лимова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вская Н.Н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рагун И.Н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ондаренко Е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Вифлянц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ергель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ошарны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Лицей№ 5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Украйч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Лицей № 5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алиниченко В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МБОУ «Школа № 10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тепнов М.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«МАОУ «Школа № 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езматерных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МАОУ «Школа № 8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олуян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МБОУ «Школа № 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амсонова В.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МБОУ «Гимназия № 12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роленко И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4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2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Гимназия № 3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8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Юридическая гимназия № 9 им. М.М. 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</w:t>
            </w: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фани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еньков А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озман А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обществознания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чарян Э.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АОУ «Юридическая гимназия №9 им. М.М. Сперанского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роленко И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4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2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3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8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Юридическая гимназия № 9 им. М.М. 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 истории и обществознания </w:t>
            </w: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фани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чарян Э.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АОУ «Юридическая гимназия №9 им. М.М. Сперанского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ородина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жог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БОУ «Лицей № 1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4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лкова О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ДРГ № 62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лошина А. 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5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лченко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Школа № 2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рошилова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Долженко Ю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Гимназия № 7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йцева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2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Карева Т. П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10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илафя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прияненко   М. Ю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Юридическая гимназия № 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тыненко С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лодых Е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Школа № 11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иколаева М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Лицей № 14 экономический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иколаенко Н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оволоц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4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Ровчак</w:t>
            </w:r>
            <w:proofErr w:type="spellEnd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Ролик Н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3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олдатенко Е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оловьева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оменко Л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ир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Цесарская С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Щупко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лимова Т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апла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оловьева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3176FA" w:rsidTr="00DF387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удаш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1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руд (</w:t>
            </w:r>
            <w:r w:rsidRPr="003176FA">
              <w:rPr>
                <w:rFonts w:ascii="Times New Roman" w:hAnsi="Times New Roman"/>
                <w:i/>
                <w:sz w:val="24"/>
                <w:szCs w:val="24"/>
              </w:rPr>
              <w:t>Технология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апина Е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лешко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 « Лицей 11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Петров С. 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рифонова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 Лицей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тоянова А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Яковлев А.Ю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10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гнатова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Школа № 104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уть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динова Е.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Лицей № 13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Школа № 7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 И.О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Лицей № 11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Чурако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рамова Л.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7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Ощуко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Лицей экономический № 14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едведева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 8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Кононенко Д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Колесова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 5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Яценко М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ейников А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Школа № 99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енко-Добряк С.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Школа № 107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шина О.Н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 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ых С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Школа № 60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коклюе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Школа № 60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Рябцева Е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талиева Е.И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Лицей № 57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вченко А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5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качёва Л.Ф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7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Лабаз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«Школа № 5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силенко Г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4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иврич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Ермохина И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«Школа № 10» 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Черкасова В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итусов В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тару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Школа № 7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айдал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Друзья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одченко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валенко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уворова А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ысларь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шнарева Т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тыненко О.Д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вленко Т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кнар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4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заджие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 Гимназия № 11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ыхтяр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4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Лицей № 2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ементьева Е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№ 103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Орлова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БОУ "Школа № 11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арах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16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ельникова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АОУ «Школа № 11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кнар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4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заджие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 Гимназия № 11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охина Л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01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ыхтяр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4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Лицей № 2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ементьева Е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№ 13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Орлова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БОУ "Школа № 11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арах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Школа № 8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Лицей N 2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марковс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 Лицей № 57"                          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ара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1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Корецкая М.А.       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"Школа № 22"                      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Роменс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Школа № 99"                    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нтелеева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Гимназия №118"              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аскакова А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АОУ «Юридическая гимназия № 9 им. М.М. 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гакя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№ 2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10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льникова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 Школа № 11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арбуц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 Школа № 60"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ернявская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т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шнир С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Лицей № 2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якин М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Школа №8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Кугее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Лицей экономический №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фани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Индустрие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 кафедры по экономике ЮФУ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Ефимова Н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емляк Э. 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Ворошилов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Н.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Овчар Л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ргунов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Т.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оленко 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кауридзе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орозова М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мец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Н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Л.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№ 11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орлова Т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9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Артемьева Р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№10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С.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№ 96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Эврика-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звитие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идоренко 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№ 10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ураль</w:t>
            </w:r>
            <w:proofErr w:type="spellEnd"/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Н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5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овик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3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Юридическа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№ 9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имени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аакян М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Донская реальная гимназия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6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еч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8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ш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6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О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7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ерова Т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4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Зозуля О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4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ртыненко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4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ркина 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Боярская Л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Школа № 7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Чернова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5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гович</w:t>
            </w:r>
            <w:proofErr w:type="spellEnd"/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Р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7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олубенко С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3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ордиец</w:t>
            </w:r>
            <w:proofErr w:type="spellEnd"/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.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3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лавнич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ОУ «ДАР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ер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2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шнарева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«Гимназия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Усын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«Гимназия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Бабкина 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2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Ильяшенко Г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2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ула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4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аенко Д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Булкина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оманченко Г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4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кауридзе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1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настырская Г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уш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3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ргунов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Т.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Лукьяненко Е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алова Е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омович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11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Лаштобега</w:t>
            </w:r>
            <w:proofErr w:type="spellEnd"/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Т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елокобыленко</w:t>
            </w:r>
            <w:proofErr w:type="spellEnd"/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И.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7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орисов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О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ряквин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Л.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лышева Ю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11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найдер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5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Репникова</w:t>
            </w:r>
            <w:proofErr w:type="spellEnd"/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Л.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Д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8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ерикова М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Д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9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лотникова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Ю.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Школа № 11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адевосян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О.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Т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88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устова И.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рыштоп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отдела реализации образовательных программ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ГБУ ДО РО «Ступени успеха»</w:t>
            </w: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, кандидат физико-математ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настырский Л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офессор кафедры общей физики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Фай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екана физического факультета ЮФУ по учебной работе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овожилова Е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1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лкова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нин О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ОУ «Лицей КЭ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ябенькая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11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ысоева М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50 при ДГТУ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Зен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имназия при ДГТУ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икторова О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У "Лицей 2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евченко Н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гнато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16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Ищенко Е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102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Юсупова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6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мала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"Школа 39"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гильная Н.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Гимназия 35"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ыквинс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Школа 60'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Харьковская Г.П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"Школа 60"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имошенко О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5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Шевченко А.М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Лицей 33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69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марова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 Школа 79"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нязева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1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ереда Н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83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Соколова О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ицей № 1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Ахназарова</w:t>
            </w:r>
            <w:proofErr w:type="spellEnd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РГ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Пашкевич Л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6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Чашкова</w:t>
            </w:r>
            <w:proofErr w:type="spellEnd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Т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6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Порублева</w:t>
            </w:r>
            <w:proofErr w:type="spellEnd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Е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7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лыгина О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4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Джужу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4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илодч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Н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№ 2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гнатова И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6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азарева О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11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йце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11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 Лицей 50 при ДГТУ "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ерная Г.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, учитель химии  МАОУ «Юридическая гимназия № 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дреева Н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осух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51»МБОУ «Школа №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орш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химии МАОУ "Гимназия № 76"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ильч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"Школа № 3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анько Е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"Школа № 6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№10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кова О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 104 имени Героя Советского Союза Шипулина А.А.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ривонос С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"Школа № 3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иноградова В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Классический лицей №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Цвигун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Донская реальная гимназия №6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ишурова Т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ЧОУ СШ «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зъ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Буки Веди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роткова Н. 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6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найч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8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илиппов С. 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Давлят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2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Чуж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аджикурбани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Лицей экономический №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умилина О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елевц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меститель директора по УВР/учитель химии МАОУ Школа №3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кова И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"Лицей № 56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насенко Н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Школа №5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тыцы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Школа №7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отова И.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2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ксакова О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4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Ефремова М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3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ехова Л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50 при ДГТУ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ончарено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экономический №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ус Г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аниленко Ю. Ф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химии МБОУ «Школа №21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Чарут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Чарута</w:t>
            </w:r>
            <w:proofErr w:type="spellEnd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 xml:space="preserve"> Л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Скребкова</w:t>
            </w:r>
            <w:proofErr w:type="spellEnd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9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0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Рудомет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8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резина О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2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матуни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Естественно-научный лицей №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Завгородни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евченко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химии МБОУ «СОШ № 81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Харьковская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1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олпыгина Н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 6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тасо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8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лютина Г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 5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равва И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устова И. 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лютина Г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равва И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вский М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ведующий обсерваторией ЮФУ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чар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ожа М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иронова Ю. 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роздова О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Железнодорожн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Дубенц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Первомай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емина О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Ленин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Совет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Киров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есленко О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Октябрьского района</w:t>
            </w:r>
          </w:p>
        </w:tc>
      </w:tr>
      <w:tr w:rsidR="00DF3871" w:rsidRPr="003176FA" w:rsidTr="00DF387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етухова Г. 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Ворошилов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Королева Т. Н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Пролетарского района</w:t>
            </w:r>
          </w:p>
        </w:tc>
      </w:tr>
    </w:tbl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3176FA" w:rsidRDefault="003176FA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3176FA" w:rsidRDefault="003176FA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>Приложение № 4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к приказу Управления образования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города Ростова-на-Дону</w:t>
      </w:r>
    </w:p>
    <w:p w:rsidR="0076193A" w:rsidRPr="00DF3871" w:rsidRDefault="0076193A" w:rsidP="0076193A">
      <w:pPr>
        <w:tabs>
          <w:tab w:val="left" w:pos="3675"/>
        </w:tabs>
        <w:suppressAutoHyphens/>
        <w:jc w:val="right"/>
        <w:rPr>
          <w:rFonts w:ascii="Times New Roman" w:eastAsia="Arial" w:hAnsi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>от 24.10.</w:t>
      </w:r>
      <w:r w:rsidRPr="00DF3871">
        <w:rPr>
          <w:rFonts w:ascii="Times New Roman" w:eastAsia="Arial" w:hAnsi="Times New Roman"/>
          <w:sz w:val="24"/>
          <w:szCs w:val="24"/>
          <w:lang w:eastAsia="zh-CN" w:bidi="hi-IN"/>
        </w:rPr>
        <w:t xml:space="preserve"> 2025 № УОПР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/960</w:t>
      </w:r>
    </w:p>
    <w:p w:rsidR="00DF3871" w:rsidRPr="00DF3871" w:rsidRDefault="00DF3871" w:rsidP="003176FA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871" w:rsidRPr="00DF3871" w:rsidRDefault="00DF3871" w:rsidP="00DF3871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DF3871" w:rsidRPr="00DF3871" w:rsidRDefault="00DF3871" w:rsidP="00DF3871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>обработки олимпиадных работ 2025-2026 учебный год</w:t>
      </w:r>
    </w:p>
    <w:p w:rsidR="00DF3871" w:rsidRPr="00DF3871" w:rsidRDefault="00DF3871" w:rsidP="00DF3871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0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37"/>
        <w:gridCol w:w="1983"/>
        <w:gridCol w:w="2181"/>
        <w:gridCol w:w="2007"/>
        <w:gridCol w:w="2007"/>
        <w:gridCol w:w="2169"/>
        <w:gridCol w:w="1844"/>
      </w:tblGrid>
      <w:tr w:rsidR="00DF3871" w:rsidRPr="003176FA" w:rsidTr="003176FA">
        <w:trPr>
          <w:trHeight w:val="395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проведения, время начала выполнения работ </w:t>
            </w: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ы проверки работ и подготовки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видеоразборов</w:t>
            </w:r>
            <w:proofErr w:type="spellEnd"/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членов комиссии с </w:t>
            </w: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00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ложение 3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сдачи предварительных документов и ссылок на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видеоразборы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даний на электронную почту </w:t>
            </w:r>
            <w:hyperlink r:id="rId7" w:history="1">
              <w:r w:rsidRPr="003176FA">
                <w:rPr>
                  <w:rFonts w:ascii="Calibri" w:eastAsia="Calibri" w:hAnsi="Calibri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vsosh2023-24@yandex.ru</w:t>
              </w:r>
            </w:hyperlink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>до 11.00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_________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азмещение материалов на сайте в </w:t>
            </w: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ата просмотра работ и подачи апелляции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в базовом учреждении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14.00-17.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ата рассмотрения апелляции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14.00 до 17.00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дача итоговых, после апелляционных документов на электронную почту </w:t>
            </w:r>
            <w:hyperlink r:id="rId8" w:history="1">
              <w:r w:rsidRPr="003176FA">
                <w:rPr>
                  <w:rFonts w:ascii="Calibri" w:eastAsia="Calibri" w:hAnsi="Calibri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vsosh2023-24@yandex.ru</w:t>
              </w:r>
            </w:hyperlink>
            <w:r w:rsidRPr="003176FA">
              <w:rPr>
                <w:rFonts w:ascii="Calibri" w:eastAsia="Calibri" w:hAnsi="Calibri" w:cs="Times New Roman"/>
                <w:color w:val="0000FF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опубликования итоговых протоколов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на сайте администрации и сканирования работ призеров и победителей до </w:t>
            </w: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.00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ередача документов  в РЦОИ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6 ноября 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7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3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7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8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8 ноября</w:t>
            </w:r>
          </w:p>
          <w:p w:rsidR="00DF3871" w:rsidRPr="003176FA" w:rsidRDefault="00DF3871" w:rsidP="0031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Немецкий язык,</w:t>
            </w:r>
          </w:p>
          <w:p w:rsidR="00DF3871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аво</w:t>
            </w:r>
          </w:p>
          <w:p w:rsidR="003176FA" w:rsidRPr="003176FA" w:rsidRDefault="003176FA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0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панский язык,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Французский язык,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Труд (технология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3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4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БЗР,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итальянский язы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итайский язык,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Астрономия, искусство (МХК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1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8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  <w:p w:rsidR="00DF3871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3176FA" w:rsidRPr="003176FA" w:rsidRDefault="003176FA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(профили «Программирование», «Информационная безопасность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(профили «Искусственный интеллект», «Робототехника»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</w:tr>
    </w:tbl>
    <w:p w:rsidR="00DF3871" w:rsidRPr="00DF3871" w:rsidRDefault="00DF3871" w:rsidP="00DF3871">
      <w:pPr>
        <w:spacing w:after="0" w:line="256" w:lineRule="auto"/>
        <w:rPr>
          <w:rFonts w:ascii="Calibri" w:eastAsia="Calibri" w:hAnsi="Calibri" w:cs="Times New Roman"/>
          <w:sz w:val="16"/>
          <w:szCs w:val="16"/>
          <w:lang w:eastAsia="ar-SA"/>
        </w:rPr>
        <w:sectPr w:rsidR="00DF3871" w:rsidRPr="00DF3871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F3871" w:rsidRPr="00DF3871" w:rsidRDefault="00DF3871" w:rsidP="003176FA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208319083"/>
      <w:r w:rsidRPr="00DF387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 к приказу</w:t>
      </w:r>
    </w:p>
    <w:p w:rsidR="00DF3871" w:rsidRPr="00DF3871" w:rsidRDefault="00DF3871" w:rsidP="003176FA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871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</w:p>
    <w:p w:rsidR="00DF3871" w:rsidRPr="00DF3871" w:rsidRDefault="00DF3871" w:rsidP="003176FA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871">
        <w:rPr>
          <w:rFonts w:ascii="Times New Roman" w:eastAsia="Calibri" w:hAnsi="Times New Roman" w:cs="Times New Roman"/>
          <w:sz w:val="24"/>
          <w:szCs w:val="24"/>
        </w:rPr>
        <w:t>города Ростова-на-Дону</w:t>
      </w:r>
    </w:p>
    <w:p w:rsidR="0076193A" w:rsidRPr="00DF3871" w:rsidRDefault="0076193A" w:rsidP="0076193A">
      <w:pPr>
        <w:tabs>
          <w:tab w:val="left" w:pos="3675"/>
        </w:tabs>
        <w:suppressAutoHyphens/>
        <w:jc w:val="right"/>
        <w:rPr>
          <w:rFonts w:ascii="Times New Roman" w:eastAsia="Arial" w:hAnsi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>от 24.10.</w:t>
      </w:r>
      <w:r w:rsidRPr="00DF3871">
        <w:rPr>
          <w:rFonts w:ascii="Times New Roman" w:eastAsia="Arial" w:hAnsi="Times New Roman"/>
          <w:sz w:val="24"/>
          <w:szCs w:val="24"/>
          <w:lang w:eastAsia="zh-CN" w:bidi="hi-IN"/>
        </w:rPr>
        <w:t xml:space="preserve"> 2025 № УОПР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/960</w:t>
      </w:r>
    </w:p>
    <w:p w:rsidR="00DF3871" w:rsidRPr="00DF3871" w:rsidRDefault="00DF3871" w:rsidP="00DF3871">
      <w:pPr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f0"/>
        <w:tblW w:w="9356" w:type="dxa"/>
        <w:tblInd w:w="-176" w:type="dxa"/>
        <w:tblLook w:val="04A0" w:firstRow="1" w:lastRow="0" w:firstColumn="1" w:lastColumn="0" w:noHBand="0" w:noVBand="1"/>
      </w:tblPr>
      <w:tblGrid>
        <w:gridCol w:w="3261"/>
        <w:gridCol w:w="49"/>
        <w:gridCol w:w="9"/>
        <w:gridCol w:w="59"/>
        <w:gridCol w:w="9"/>
        <w:gridCol w:w="158"/>
        <w:gridCol w:w="5811"/>
      </w:tblGrid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A" w:rsidRDefault="003176FA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английскому языку:</w:t>
            </w:r>
          </w:p>
          <w:p w:rsid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 методист МАУ ИМЦО</w:t>
            </w:r>
          </w:p>
          <w:p w:rsidR="003176FA" w:rsidRPr="00DF3871" w:rsidRDefault="003176FA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ндрющенко Е.П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5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польская</w:t>
            </w:r>
            <w:proofErr w:type="spellEnd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Б.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 34», ГБУ ДПО РО РИПК и ПРО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утилина О.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Гимназия № 52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рейн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инеокая М.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ОУ КЭО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астрономии:</w:t>
            </w:r>
          </w:p>
          <w:p w:rsid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Шустова И.К., методист МАУ ИМЦО</w:t>
            </w:r>
          </w:p>
          <w:p w:rsidR="003176FA" w:rsidRPr="00DF3871" w:rsidRDefault="003176FA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чар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ожа М.Л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Невский М.Ю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ведующий обсерваторией ЮФУ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биолог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Нен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А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0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lang w:eastAsia="ru-RU"/>
              </w:rPr>
              <w:t>Шмарковск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Л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Лицкй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№ 57 имени Героя Советского Союз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.А.Бельг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ельникова И.А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115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рлова Е.А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10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географ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Чернявская Е.А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елова О. 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75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рецкая И.А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Донская реальная гимназия № 62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дков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«Лицей №20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т Н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Левченко Н.П. 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78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ильчук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34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евякин М.С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81»</w:t>
            </w:r>
          </w:p>
        </w:tc>
      </w:tr>
      <w:tr w:rsidR="00DF3871" w:rsidRPr="00DF3871" w:rsidTr="00DF3871">
        <w:trPr>
          <w:trHeight w:val="3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остав апелляционной комиссии по информатике:</w:t>
            </w:r>
          </w:p>
          <w:p w:rsidR="00DF3871" w:rsidRPr="00DF3871" w:rsidRDefault="00DF3871" w:rsidP="003176FA">
            <w:pPr>
              <w:suppressAutoHyphens/>
              <w:jc w:val="center"/>
              <w:textAlignment w:val="top"/>
              <w:outlineLvl w:val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Миронова Ю.М., методист МАУ ИМЦО</w:t>
            </w:r>
          </w:p>
          <w:p w:rsidR="00DF3871" w:rsidRPr="00DF3871" w:rsidRDefault="00DF3871" w:rsidP="003176FA">
            <w:pPr>
              <w:tabs>
                <w:tab w:val="left" w:pos="74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Демина О.Н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78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ролева Т.Н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22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5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85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умаченко Т.И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7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испан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.А.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>Матвеева В. 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истор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Антонов В.В. заместитель директора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Белоусова И.Г. 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3» 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Грибченко О. И.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43» 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олчанова    С.В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111» 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Тезина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   И.Б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Школа № 24»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цько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Лицей № 51»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Пимонов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Лицей № 103»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Шамрай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   Ю.В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Гимназия № 95»   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итальян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кс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БОУ «Гимназия № 36» 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тарухина Т. 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китай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14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Дегтярева Э.М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 xml:space="preserve">Курьянов Н. А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>преподаватель китайского языка, доцент ДГТУ, кандидат экономических наук.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литературе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Полякова Э.Г.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Хаплан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Классический Лицей №1»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 П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ртыненко С.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19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ковская Н. 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90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лотникова О. 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rPr>
          <w:trHeight w:val="120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математике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Ефимова Н.Н., методист МАУ ИМЦО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й</w:t>
            </w:r>
            <w:proofErr w:type="spellEnd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алери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Лицей № 11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язко Елена Альберт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Школа № 7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лешова Ирина Никола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20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ондрац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44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Шаталова Светлана Николае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Гимназия №34";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ина Михайло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Лицей №102";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урул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Эмма Алексее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Школа №30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Олейник Любовь Алексее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 классический №1"</w:t>
            </w:r>
          </w:p>
        </w:tc>
      </w:tr>
      <w:tr w:rsidR="00DF3871" w:rsidRPr="00DF3871" w:rsidTr="00DF3871">
        <w:trPr>
          <w:trHeight w:hRule="exact" w:val="386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Дьяченко Светлана Ивано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 экономический №14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енко Оксана Ивано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"Донская реальная гимназия №62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Пелопид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Александра Георгие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Школа N5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оболева Татьяна Анатол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Школа№78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ерезовская Ирина Анатол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</w:t>
            </w:r>
            <w:r w:rsidRPr="00DF3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>№57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Бубличен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</w:t>
            </w:r>
            <w:r w:rsidRPr="00DF3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>№33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оргунова Татьяна Серге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Лицей 69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Ераш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  <w:r w:rsidRPr="00DF387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Лицей 50 при ДГТУ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Лицей 50 при ДГТУ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Халилова Наталья Михайловна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br/>
            </w:r>
            <w:r w:rsidRPr="00DF387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31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92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Роя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117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искусству (МХК):</w:t>
            </w:r>
          </w:p>
          <w:p w:rsidR="00DF3871" w:rsidRPr="00DF3871" w:rsidRDefault="00DF3871" w:rsidP="003176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Гребен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А. методист МАУ ИМЦО</w:t>
            </w:r>
          </w:p>
          <w:p w:rsidR="00DF3871" w:rsidRPr="00DF3871" w:rsidRDefault="00DF3871" w:rsidP="003176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хтырчен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77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Заярская</w:t>
            </w:r>
            <w:proofErr w:type="spellEnd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 50 при ДГТУ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алюжная Я</w:t>
            </w:r>
            <w:r w:rsidRPr="00DF387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DF387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ОУ КЭО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Качмар</w:t>
            </w:r>
            <w:proofErr w:type="spellEnd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АОУ «Лицей № 14 Экономический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ридова АА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100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немец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Полянская Е.А. заместитель директора МАОУ «Школа № 53»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ондаренко Е.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апоненко М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Талдыкина Е.И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65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Буга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остав апелляционной комиссии по ОБЗР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Вифлянц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.Н. методист МАУ ИМЦО</w:t>
            </w:r>
          </w:p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Самсонова В. П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12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Шишкина Е.В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05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ергель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11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обществознанию и прав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Короленко И.Н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Афонина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111»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Белоусова И.Г.    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3» 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Грибченко О. В.   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43» 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Сакун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Школа № 87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Ковалева Д.П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78» 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цько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Лицей № 51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олчанова    С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111» 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уравьева    Л.М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Лицей № 58»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Перекатьева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Гимназия № 19»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Тезина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   И.Б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24»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Ткачук    И.И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ОУ «Классический лицей №1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Шамрай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   Ю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ЧОУ СШ «</w:t>
            </w: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Азъ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Буки Веди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Пимонов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"Лицей № 103"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Байрамов Т. А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"Лицей № 103"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рус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Бородина И.В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Волченко Е. 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22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даш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Куприяненко М. Ю.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Юридическая гимназия № 9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>Переверзева</w:t>
            </w:r>
            <w:proofErr w:type="spellEnd"/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 xml:space="preserve"> И. П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технолог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Лапина Е.Н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ешко С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ОУ «Лицей № 11» 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тров С. В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Лицей № 103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фонова С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ОУ «Лицей № 14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ова А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Школа № 91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ова Е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Школа № 104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физике:</w:t>
            </w:r>
          </w:p>
          <w:p w:rsidR="00DF3871" w:rsidRPr="00DF3871" w:rsidRDefault="00DF3871" w:rsidP="003176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Шустова И.К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Шевченко А.М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 33"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ереда Н.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БОУ Школа № 83, пр.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тавског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ябенькая И.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115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нин О. А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БУ ДО РО «Ступени успеха».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соева М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"Лицей</w:t>
            </w:r>
            <w:proofErr w:type="spellEnd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при ДГТУ"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физической культуре:</w:t>
            </w:r>
          </w:p>
          <w:p w:rsidR="00DF3871" w:rsidRPr="00DF3871" w:rsidRDefault="00DF3871" w:rsidP="003176FA">
            <w:pPr>
              <w:suppressAutoHyphens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Шуть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Н. методист МАУ ИМЦО</w:t>
            </w:r>
          </w:p>
          <w:p w:rsidR="00DF3871" w:rsidRPr="00DF3871" w:rsidRDefault="00DF3871" w:rsidP="003176FA">
            <w:pPr>
              <w:tabs>
                <w:tab w:val="left" w:pos="74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Кудинова Е.А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БОУ «Лицей № 13» 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аталиева Е.И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№ 57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Лабаз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АОУ «Школа №5» 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Косых С.В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БОУ «Школа № 60» 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француз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Байдал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В., заместитель директора МБОУ «Гимназия № 45»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Павленко Т.И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Новицкая Т.Г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МБОУ «Школа № 57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Суворова А. В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МБОУ «Гимназия № 45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Аксенова О.Г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МБОУ «Школа № 101»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хим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Чёрная Г.О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Виноградова В.Н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ОУ «Классический лицей №1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Андреева Н.А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Лицей №103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Филиппов С.Е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ОУ «Школа № 5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эколог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Скнар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А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 К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льникова И.А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115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рлова Е.А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10»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экономике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Чернявская Е.А. методист МАУ ИМЦО</w:t>
            </w:r>
          </w:p>
          <w:p w:rsidR="00DF3871" w:rsidRPr="00DF3871" w:rsidRDefault="00DF3871" w:rsidP="003176FA">
            <w:pPr>
              <w:tabs>
                <w:tab w:val="left" w:pos="3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шнир С. А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№ 20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ифани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С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Экономический лицей №71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Автандилова</w:t>
            </w:r>
            <w:proofErr w:type="spellEnd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70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Денищен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олом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118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ге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АОУ «Лицей экономический № 14»</w:t>
            </w:r>
          </w:p>
        </w:tc>
      </w:tr>
    </w:tbl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F3871" w:rsidRPr="00DF3871">
          <w:pgSz w:w="11906" w:h="16838"/>
          <w:pgMar w:top="1134" w:right="567" w:bottom="1134" w:left="1134" w:header="708" w:footer="708" w:gutter="0"/>
          <w:cols w:space="720"/>
        </w:sectPr>
      </w:pP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>Приложение № 6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к приказу Управления образования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города Ростова-на-Дону</w:t>
      </w:r>
    </w:p>
    <w:p w:rsidR="0076193A" w:rsidRPr="00DF3871" w:rsidRDefault="0076193A" w:rsidP="0076193A">
      <w:pPr>
        <w:tabs>
          <w:tab w:val="left" w:pos="3675"/>
        </w:tabs>
        <w:suppressAutoHyphens/>
        <w:jc w:val="right"/>
        <w:rPr>
          <w:rFonts w:ascii="Times New Roman" w:eastAsia="Arial" w:hAnsi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>от 24.10.</w:t>
      </w:r>
      <w:r w:rsidRPr="00DF3871">
        <w:rPr>
          <w:rFonts w:ascii="Times New Roman" w:eastAsia="Arial" w:hAnsi="Times New Roman"/>
          <w:sz w:val="24"/>
          <w:szCs w:val="24"/>
          <w:lang w:eastAsia="zh-CN" w:bidi="hi-IN"/>
        </w:rPr>
        <w:t xml:space="preserve"> 2025 № УОПР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/960</w:t>
      </w:r>
    </w:p>
    <w:p w:rsidR="003176FA" w:rsidRDefault="003176FA" w:rsidP="00DF3871">
      <w:pPr>
        <w:tabs>
          <w:tab w:val="left" w:pos="2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p w:rsidR="00DF3871" w:rsidRPr="00DF3871" w:rsidRDefault="00DF3871" w:rsidP="00DF3871">
      <w:pPr>
        <w:tabs>
          <w:tab w:val="left" w:pos="2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387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общеобразовательных учреждений для проведения предметных олимпиад, приема,</w:t>
      </w:r>
    </w:p>
    <w:p w:rsidR="00DF3871" w:rsidRPr="00DF3871" w:rsidRDefault="00DF3871" w:rsidP="00DF3871">
      <w:pPr>
        <w:tabs>
          <w:tab w:val="left" w:pos="2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387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 работ участников, предварительного просмотра работ и проведения апелляций</w:t>
      </w:r>
    </w:p>
    <w:p w:rsidR="00DF3871" w:rsidRPr="00DF3871" w:rsidRDefault="00DF3871" w:rsidP="00DF3871">
      <w:pPr>
        <w:tabs>
          <w:tab w:val="left" w:pos="2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:rsidR="00DF3871" w:rsidRPr="00DF3871" w:rsidRDefault="00DF3871" w:rsidP="00DF3871">
      <w:pPr>
        <w:tabs>
          <w:tab w:val="left" w:pos="29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8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ый просмотр работ участников с 14.00-17.00 по графику</w:t>
      </w:r>
    </w:p>
    <w:p w:rsidR="00DF3871" w:rsidRPr="00DF3871" w:rsidRDefault="00DF3871" w:rsidP="00DF3871">
      <w:pPr>
        <w:tabs>
          <w:tab w:val="left" w:pos="29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8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апелляций с 14.00-17.00 по графику</w:t>
      </w:r>
    </w:p>
    <w:p w:rsidR="00DF3871" w:rsidRPr="00DF3871" w:rsidRDefault="00DF3871" w:rsidP="00DF3871">
      <w:pPr>
        <w:tabs>
          <w:tab w:val="left" w:pos="29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8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проверки с 9.00 на следующий день после предметной олимпиады.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2"/>
        <w:gridCol w:w="5668"/>
      </w:tblGrid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за проведение предметной олимпиады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Английский язык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, Ленинского, Пролетар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Гимназия № 3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Тургеневская, 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Греков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В.А., методист МАУ ИМЦО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нглийский язык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, Октябрьского, Первомайского, Совет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«Гимназия № 52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Мечникова, 6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Яценко А.Н. руководитель районного МО учителей английского языка Октябрьского района,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Путилина О.О. учитель МАОУ «Гимназия № 52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нглийский язык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участников Ворошиловског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65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Волк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6/3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Долгопольская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И.Б., МАОУ «Гимназия № 34», доцент кафедры Филологии и культуры ГБУ ВО РО РИПК и ПРО,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Бабенко Г.А. руководитель МО учителей английского языка Ворошил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Астроно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ГОУ ВО «Южный федеральный университет», Физический факультет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Зорге,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Шустова И.К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БОУ «Школа № 40», 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2-ой Пятилетки,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ринцевич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-руководитель РМО учителей биологии Октябрь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ля участников Совет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МАОУ «Школа № 72,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r:id="rId9" w:tgtFrame="_blank" w:history="1">
              <w:r w:rsidRPr="003176FA">
                <w:rPr>
                  <w:rFonts w:ascii="Times New Roman" w:eastAsia="Calibri" w:hAnsi="Times New Roman" w:cs="Times New Roman"/>
                  <w:b/>
                  <w:bCs/>
                  <w:sz w:val="26"/>
                  <w:szCs w:val="26"/>
                </w:rPr>
                <w:br/>
              </w:r>
              <w:r w:rsidRPr="003176FA">
                <w:rPr>
                  <w:rFonts w:ascii="Calibri" w:eastAsia="Calibri" w:hAnsi="Calibri" w:cs="Times New Roman"/>
                  <w:color w:val="0000FF"/>
                  <w:sz w:val="26"/>
                  <w:szCs w:val="26"/>
                  <w:u w:val="single"/>
                </w:rPr>
                <w:lastRenderedPageBreak/>
                <w:t>пр. Солженицына, 13</w:t>
              </w:r>
            </w:hyperlink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кнарин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, методист МАУ ИМЦО,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уководитель РМО учителей биологии Совет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ОУ «Юридическая гимназия№9 им. М.М. Сперанского», ул. Портовая 82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аскакова А.С., руководитель РМО учителей биологии Железнодорожн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118»,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Орбитальная,26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Анохина Л.Г., руководитель РМО учителей биологии Ворошил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Лицей № 13»,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л.Свободы,1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ементьева Е.Г., руководитель РМО учителей биологии Пролетар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ервомай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85»,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Мусоргского,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зд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. 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И., руководитель РМО учителей биологии Первомай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, Ленин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47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М.Горького,1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ыхтяр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Н., руководитель РМО учителей биологии Кир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.Информат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Миронова Ю.М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Искусство (МХ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3176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БОУ «Гимназия № 12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Комсомольская, 57/25, Нахичеван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Гребенкин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М.А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Испан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ОУ «Школа № 53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Малюгиной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2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Греков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В.А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Школа № 49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Максима Горького, 108/82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Антонов В.В., заместитель директора МАУ ИМЦО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Итальян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Гимназия № 3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Тургеневская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, методист МАУ ИМЦО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.Кита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Гимназия № 3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Тургеневская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, методист МАУ ИМЦО</w:t>
            </w:r>
          </w:p>
        </w:tc>
      </w:tr>
      <w:tr w:rsidR="00DF3871" w:rsidRPr="003176FA" w:rsidTr="00DF3871">
        <w:trPr>
          <w:trHeight w:val="3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.Литератур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Лицей № 50 при ДГТУ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Соборный пер., д.88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 место, где проводится олимпиада для учащихся и проверка работ.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lastRenderedPageBreak/>
              <w:t>Центр по работе с одаренными детьми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л. Красных Зорь,157)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место, где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, просмотр работ и апелляции учащихс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якова Э.Г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12.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 р-н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6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ул. Королева, 12/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Земляк Э.Б., методист Ворошилов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83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пр.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Ставског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, 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Алифан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П., методист Железнодорожн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ОУ «Школа № 5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ул.Социалистическая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, 195/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вчар Л.Л., методист Киров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Ленин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«Школа № 70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Гайдара, 27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орозова М.А., методист Ленин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Октябрь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32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Фрунзе,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оргунова Т.С., методист Октябрь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ервомай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«Школа № 114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ул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Миронова,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зд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10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расновская И.В., методист Первомай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Лицей № 13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лощадь Свободы, 1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оленко Н.С., методист Пролетар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Совет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87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2-я Краснодарская,9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Немец Н.И., методист Совет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.Немец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ОУ «Школа № 53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Малюгиной, 212/9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Полянская Е.А., заместитель директора по УВР МБОУ «Школа № 53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.ОБЗ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Школа № 85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л. Мусоргского, зд.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Вифлянцев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Л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.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Лицей № 71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Т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ганрогская, 139/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Короленко И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.Пра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Лицей № 71», 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Т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ганрогская, 139/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Короленко И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7.Русский язык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участников Советского,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Железнодорожного, Ленинского, Киров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МБОУ «Гимназия № 3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Тургеневская, 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ородина И.В., методист МАУ ИМЦО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Русский язык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, Октябрьского, Первомайского, Ворошилов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16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Вятская, 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ородина И.В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удаш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., методист Первомай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.Труд (Технолог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ОУ «Лицей № 11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Подвойског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43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БОУ «Школа № 1»,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,30/1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место, где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показ работ и апелляции учащихс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Лапина Е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.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Совет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ОУ "Школа № 115"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Жданова, 13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Рябенькая И.В., председатель МО учителей физики Совет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"Лицей № 11"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Верхненольная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иленин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 В., председатель МО учителей физики Пролетар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"Школа № 30"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-р Комарова, 28 корпус 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Юсупова И.В., председатель МО учителей физики Ворошил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Лен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АОУ "Лицей 33", ул. Красноармейская, 15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евченко А.М., председатель МО учителей физики Ленин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83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Ставског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Середа Н.В., председатель МО учителей физики Железнодорожн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4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ер. Крепостной, 1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жужук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И., председатель МО учителей физики Кир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Лицей № 50 при ДГТУ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ер. Соборный, д.8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ысоева М.В., председатель МО учителей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зики Октябрь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ервомай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Лицей № 20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Металлургическая,1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ирзоян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Г., председатель МО учителей физики Первомайского района,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илодченк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Николаевна учитель физики МБОУ «Лицей № 20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участников 10-11 классов (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все районы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ГОУ ВО «Южный федеральный университет»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зический факультет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Зорге,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ин О.А., учитель физики </w:t>
            </w: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Лицей КЭО»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.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ОУ «Школа № 104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ул. Комарова, 9/5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тьк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Н., методист МАУ ИМЦО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.Француз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Гимназия № 45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. Ворошиловский, 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Байдалов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Е.В., заместитель директора по УВР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2.Химия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, Совет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ОУ «Юридическая гимназия № 9 имени М.М. Сперанского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Портовая, 8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Черная Г.О., методист МАУ ИМЦО,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Текучева </w:t>
            </w: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С.В.зам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. директора по УВР МАОУ «Юридическая гимназия № 9 имени М.М. Сперанского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, Пролетар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АОУ «Лицей № 11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одвойског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Черная Г.О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Филимонова Ю.Ю., зам. директора по УВР МАОУ «Лицей № 11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, Первомай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«Школа 85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Мусоргского, 9.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Черная Г.О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ур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 зам. директора по УВР МАОУ «Школа 85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Ленинского, Октябрь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"Школа № 78"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Красноармейская, 5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ная Г.О., методист МАУ ИМЦО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урлае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 зам. директора по УВР МБОУ «Школа № 78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3.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участников Железнодорожного, Советского район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АОУ «Школа № 72, </w:t>
            </w:r>
            <w:hyperlink r:id="rId10" w:tgtFrame="_blank" w:history="1">
              <w:r w:rsidRPr="003176FA">
                <w:rPr>
                  <w:rFonts w:ascii="Times New Roman" w:eastAsia="Calibri" w:hAnsi="Times New Roman" w:cs="Times New Roman"/>
                  <w:b/>
                  <w:bCs/>
                  <w:sz w:val="26"/>
                  <w:szCs w:val="26"/>
                </w:rPr>
                <w:br/>
              </w:r>
              <w:r w:rsidRPr="003176FA">
                <w:rPr>
                  <w:rFonts w:ascii="Calibri" w:eastAsia="Calibri" w:hAnsi="Calibri" w:cs="Times New Roman"/>
                  <w:color w:val="0000FF"/>
                  <w:sz w:val="26"/>
                  <w:szCs w:val="26"/>
                  <w:u w:val="single"/>
                </w:rPr>
                <w:t>пр. Солженицына, 13</w:t>
              </w:r>
            </w:hyperlink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Скнарин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Т.А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118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Орбитальная,26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Анохина Л.Г., руководитель РМО учителей биологии Ворошил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Лицей № 13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л.Свободы,1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Дементьева Е.Г., руководитель РМО учителей биологии Пролетар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ервомай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1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Вятская,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Парахин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Е.И., руководитель РМО учителей биологии Первомай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Ленинского, Киров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47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М.Горького,1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Пыхтяр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С.Н., руководитель РМО учителей биологии Кир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Экология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БОУ «Школа № 43», 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. Буденовский,64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Гринцевич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Е.В., руководитель РМО учителей биологии Октябрь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.Эконом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ОУ «Лицей экономический № 14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. Круглая, 1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место, где проводится олимпиада для учащихся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МБОУ «Школа № 82»,</w:t>
            </w: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</w:rPr>
              <w:t>ул.Фурмановская</w:t>
            </w:r>
            <w:proofErr w:type="spellEnd"/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</w:rPr>
              <w:t xml:space="preserve"> ,82: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место, где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проверка работ и просмотр работ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МБОУ «Школа № 26»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л.Листопадова,42)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место, где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апелляции учащихс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Чернявская Е.А., методист МАУ ИМЦО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</w:tbl>
    <w:p w:rsidR="003176FA" w:rsidRDefault="003176FA" w:rsidP="00DF3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871">
        <w:rPr>
          <w:rFonts w:ascii="Times New Roman" w:eastAsia="Calibri" w:hAnsi="Times New Roman" w:cs="Times New Roman"/>
          <w:sz w:val="24"/>
          <w:szCs w:val="24"/>
        </w:rPr>
        <w:t xml:space="preserve">В случае назначения нескольких общеобразовательных организаций на одну предметную олимпиаду, </w:t>
      </w:r>
      <w:r w:rsidRPr="00DF387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жирным шрифтом</w:t>
      </w:r>
      <w:r w:rsidRPr="00DF3871">
        <w:rPr>
          <w:rFonts w:ascii="Times New Roman" w:eastAsia="Calibri" w:hAnsi="Times New Roman" w:cs="Times New Roman"/>
          <w:sz w:val="24"/>
          <w:szCs w:val="24"/>
        </w:rPr>
        <w:t xml:space="preserve"> отмечены основные (базовые) общеобразовательные организации, в которых будет проводиться проверка, просмотр работ и апелляции учащихся.</w:t>
      </w:r>
      <w:bookmarkEnd w:id="0"/>
    </w:p>
    <w:p w:rsidR="00DF3871" w:rsidRPr="0025666D" w:rsidRDefault="00DF3871">
      <w:pPr>
        <w:spacing w:after="0" w:line="240" w:lineRule="auto"/>
        <w:rPr>
          <w:rFonts w:ascii="Times New Roman" w:hAnsi="Times New Roman" w:cs="Times New Roman"/>
        </w:rPr>
      </w:pPr>
    </w:p>
    <w:sectPr w:rsidR="00DF3871" w:rsidRPr="0025666D" w:rsidSect="00DF3871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Sans Caption;Arial">
    <w:panose1 w:val="00000000000000000000"/>
    <w:charset w:val="00"/>
    <w:family w:val="roman"/>
    <w:notTrueType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ont364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12268"/>
        </w:tabs>
        <w:ind w:left="12268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4"/>
    <w:docVar w:name="RegNumKegel" w:val="14"/>
  </w:docVars>
  <w:rsids>
    <w:rsidRoot w:val="00CF59BF"/>
    <w:rsid w:val="00056442"/>
    <w:rsid w:val="00087E14"/>
    <w:rsid w:val="0025666D"/>
    <w:rsid w:val="00290B39"/>
    <w:rsid w:val="00295195"/>
    <w:rsid w:val="003176FA"/>
    <w:rsid w:val="00355042"/>
    <w:rsid w:val="003C553B"/>
    <w:rsid w:val="003C7CA8"/>
    <w:rsid w:val="00412F00"/>
    <w:rsid w:val="0044703F"/>
    <w:rsid w:val="0057642B"/>
    <w:rsid w:val="00592A07"/>
    <w:rsid w:val="0076193A"/>
    <w:rsid w:val="007834A8"/>
    <w:rsid w:val="00813B9A"/>
    <w:rsid w:val="00A45D26"/>
    <w:rsid w:val="00AD5207"/>
    <w:rsid w:val="00B54138"/>
    <w:rsid w:val="00B70B65"/>
    <w:rsid w:val="00BE0F77"/>
    <w:rsid w:val="00CC724C"/>
    <w:rsid w:val="00CF59BF"/>
    <w:rsid w:val="00CF702C"/>
    <w:rsid w:val="00D66540"/>
    <w:rsid w:val="00DF3871"/>
    <w:rsid w:val="00DF5066"/>
    <w:rsid w:val="00E71459"/>
    <w:rsid w:val="00E719D9"/>
    <w:rsid w:val="00E80F83"/>
    <w:rsid w:val="00EA09C0"/>
    <w:rsid w:val="00EB239D"/>
    <w:rsid w:val="00F829E6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71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387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semiHidden/>
    <w:rsid w:val="00DF38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DF38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DF387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F3871"/>
  </w:style>
  <w:style w:type="character" w:customStyle="1" w:styleId="12">
    <w:name w:val="Гиперссылка1"/>
    <w:basedOn w:val="a0"/>
    <w:uiPriority w:val="99"/>
    <w:semiHidden/>
    <w:unhideWhenUsed/>
    <w:rsid w:val="00DF3871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F3871"/>
    <w:rPr>
      <w:color w:val="800080"/>
      <w:u w:val="single"/>
    </w:rPr>
  </w:style>
  <w:style w:type="paragraph" w:customStyle="1" w:styleId="msonormal0">
    <w:name w:val="msonormal"/>
    <w:basedOn w:val="a"/>
    <w:qFormat/>
    <w:rsid w:val="00DF387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Normal (Web)"/>
    <w:basedOn w:val="a"/>
    <w:semiHidden/>
    <w:unhideWhenUsed/>
    <w:qFormat/>
    <w:rsid w:val="00DF387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DF3871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15">
    <w:name w:val="toc 1"/>
    <w:basedOn w:val="a"/>
    <w:autoRedefine/>
    <w:uiPriority w:val="1"/>
    <w:semiHidden/>
    <w:unhideWhenUsed/>
    <w:qFormat/>
    <w:rsid w:val="00DF3871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DF3871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31"/>
    <w:uiPriority w:val="99"/>
    <w:semiHidden/>
    <w:unhideWhenUsed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semiHidden/>
    <w:qFormat/>
    <w:rsid w:val="00DF3871"/>
  </w:style>
  <w:style w:type="paragraph" w:styleId="a7">
    <w:name w:val="footer"/>
    <w:basedOn w:val="a"/>
    <w:link w:val="32"/>
    <w:uiPriority w:val="99"/>
    <w:semiHidden/>
    <w:unhideWhenUsed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uiPriority w:val="99"/>
    <w:semiHidden/>
    <w:qFormat/>
    <w:rsid w:val="00DF3871"/>
  </w:style>
  <w:style w:type="paragraph" w:styleId="a9">
    <w:name w:val="index heading"/>
    <w:basedOn w:val="a"/>
    <w:semiHidden/>
    <w:unhideWhenUsed/>
    <w:qFormat/>
    <w:rsid w:val="00DF3871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styleId="aa">
    <w:name w:val="caption"/>
    <w:basedOn w:val="a"/>
    <w:semiHidden/>
    <w:unhideWhenUsed/>
    <w:qFormat/>
    <w:rsid w:val="00DF3871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qFormat/>
    <w:rsid w:val="00DF38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semiHidden/>
    <w:rsid w:val="00DF387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d">
    <w:name w:val="List"/>
    <w:basedOn w:val="ab"/>
    <w:semiHidden/>
    <w:unhideWhenUsed/>
    <w:qFormat/>
    <w:rsid w:val="00DF3871"/>
    <w:pPr>
      <w:suppressAutoHyphens/>
      <w:spacing w:after="140" w:line="276" w:lineRule="auto"/>
    </w:pPr>
    <w:rPr>
      <w:rFonts w:ascii="PT Sans" w:hAnsi="PT Sans" w:cs="Noto Sans Devanagari;Times New"/>
      <w:sz w:val="20"/>
      <w:szCs w:val="20"/>
      <w:lang w:val="ru-RU" w:eastAsia="zh-CN"/>
    </w:rPr>
  </w:style>
  <w:style w:type="paragraph" w:styleId="ae">
    <w:name w:val="Body Text Indent"/>
    <w:basedOn w:val="a"/>
    <w:link w:val="af"/>
    <w:uiPriority w:val="99"/>
    <w:semiHidden/>
    <w:unhideWhenUsed/>
    <w:qFormat/>
    <w:rsid w:val="00DF3871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3871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qFormat/>
    <w:rsid w:val="00DF38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qFormat/>
    <w:rsid w:val="00DF38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DF3871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3">
    <w:name w:val="Revision"/>
    <w:uiPriority w:val="99"/>
    <w:semiHidden/>
    <w:qFormat/>
    <w:rsid w:val="00D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List Paragraph"/>
    <w:basedOn w:val="a"/>
    <w:qFormat/>
    <w:rsid w:val="00DF38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qFormat/>
    <w:rsid w:val="00DF3871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af5">
    <w:name w:val="Содержимое таблицы"/>
    <w:basedOn w:val="a"/>
    <w:qFormat/>
    <w:rsid w:val="00DF38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DF38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Заголовок1"/>
    <w:basedOn w:val="a"/>
    <w:next w:val="ab"/>
    <w:qFormat/>
    <w:rsid w:val="00DF3871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7">
    <w:name w:val="Название объекта1"/>
    <w:basedOn w:val="a"/>
    <w:next w:val="ab"/>
    <w:qFormat/>
    <w:rsid w:val="00DF38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8">
    <w:name w:val="Указатель1"/>
    <w:basedOn w:val="a"/>
    <w:qFormat/>
    <w:rsid w:val="00DF3871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DF3871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Верхний и нижний колонтитулы"/>
    <w:basedOn w:val="a"/>
    <w:qFormat/>
    <w:rsid w:val="00DF3871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">
    <w:name w:val="Верхний колонтитул Знак2"/>
    <w:basedOn w:val="a"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Нижний колонтитул Знак2"/>
    <w:basedOn w:val="a"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Заголовок таблицы"/>
    <w:basedOn w:val="af5"/>
    <w:qFormat/>
    <w:rsid w:val="00DF3871"/>
    <w:pPr>
      <w:jc w:val="center"/>
    </w:pPr>
    <w:rPr>
      <w:b/>
      <w:bCs/>
    </w:rPr>
  </w:style>
  <w:style w:type="paragraph" w:customStyle="1" w:styleId="24">
    <w:name w:val="Указатель2"/>
    <w:basedOn w:val="16"/>
    <w:qFormat/>
    <w:rsid w:val="00DF3871"/>
    <w:pPr>
      <w:suppressLineNumbers/>
    </w:pPr>
    <w:rPr>
      <w:b/>
      <w:bCs/>
      <w:sz w:val="32"/>
      <w:szCs w:val="32"/>
    </w:rPr>
  </w:style>
  <w:style w:type="paragraph" w:customStyle="1" w:styleId="19">
    <w:name w:val="Заголовок таблицы ссылок1"/>
    <w:basedOn w:val="24"/>
    <w:qFormat/>
    <w:rsid w:val="00DF3871"/>
  </w:style>
  <w:style w:type="paragraph" w:customStyle="1" w:styleId="af8">
    <w:name w:val="Нижний колонтитул справа"/>
    <w:basedOn w:val="23"/>
    <w:qFormat/>
    <w:rsid w:val="00DF3871"/>
    <w:pPr>
      <w:suppressLineNumbers/>
      <w:jc w:val="right"/>
    </w:pPr>
  </w:style>
  <w:style w:type="paragraph" w:customStyle="1" w:styleId="WW-">
    <w:name w:val="WW-Базовый"/>
    <w:qFormat/>
    <w:rsid w:val="00DF3871"/>
    <w:pPr>
      <w:suppressAutoHyphens/>
      <w:spacing w:after="200" w:line="276" w:lineRule="auto"/>
    </w:pPr>
    <w:rPr>
      <w:rFonts w:ascii="Calibri" w:eastAsia="SimSun;宋体" w:hAnsi="Calibri" w:cs="Calibri"/>
      <w:color w:val="00000A"/>
      <w:lang w:eastAsia="zh-CN"/>
    </w:rPr>
  </w:style>
  <w:style w:type="paragraph" w:customStyle="1" w:styleId="1a">
    <w:name w:val="Обычный (Интернет)1"/>
    <w:basedOn w:val="a"/>
    <w:qFormat/>
    <w:rsid w:val="00DF387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DF3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qFormat/>
    <w:rsid w:val="00DF3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F3871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paragraph" w:customStyle="1" w:styleId="1c">
    <w:name w:val="Обычный (веб)1"/>
    <w:basedOn w:val="a"/>
    <w:qFormat/>
    <w:rsid w:val="00DF3871"/>
    <w:pPr>
      <w:suppressAutoHyphens/>
      <w:spacing w:before="100" w:after="100" w:line="276" w:lineRule="auto"/>
    </w:pPr>
    <w:rPr>
      <w:rFonts w:ascii="Calibri" w:eastAsia="Times New Roman" w:hAnsi="Calibri" w:cs="font364"/>
      <w:lang w:eastAsia="ar-SA"/>
    </w:rPr>
  </w:style>
  <w:style w:type="character" w:customStyle="1" w:styleId="root">
    <w:name w:val="root"/>
    <w:rsid w:val="00DF3871"/>
  </w:style>
  <w:style w:type="character" w:customStyle="1" w:styleId="1d">
    <w:name w:val="Текст выноски Знак1"/>
    <w:basedOn w:val="a0"/>
    <w:uiPriority w:val="99"/>
    <w:semiHidden/>
    <w:rsid w:val="00DF3871"/>
    <w:rPr>
      <w:rFonts w:ascii="Segoe UI" w:hAnsi="Segoe UI" w:cs="Segoe UI" w:hint="default"/>
      <w:sz w:val="18"/>
      <w:szCs w:val="18"/>
    </w:rPr>
  </w:style>
  <w:style w:type="character" w:customStyle="1" w:styleId="WW8Num1z0">
    <w:name w:val="WW8Num1z0"/>
    <w:qFormat/>
    <w:rsid w:val="00DF3871"/>
  </w:style>
  <w:style w:type="character" w:customStyle="1" w:styleId="WW8Num1z1">
    <w:name w:val="WW8Num1z1"/>
    <w:qFormat/>
    <w:rsid w:val="00DF3871"/>
  </w:style>
  <w:style w:type="character" w:customStyle="1" w:styleId="WW8Num1z2">
    <w:name w:val="WW8Num1z2"/>
    <w:qFormat/>
    <w:rsid w:val="00DF3871"/>
  </w:style>
  <w:style w:type="character" w:customStyle="1" w:styleId="WW8Num1z3">
    <w:name w:val="WW8Num1z3"/>
    <w:qFormat/>
    <w:rsid w:val="00DF3871"/>
  </w:style>
  <w:style w:type="character" w:customStyle="1" w:styleId="WW8Num1z4">
    <w:name w:val="WW8Num1z4"/>
    <w:qFormat/>
    <w:rsid w:val="00DF3871"/>
  </w:style>
  <w:style w:type="character" w:customStyle="1" w:styleId="WW8Num1z5">
    <w:name w:val="WW8Num1z5"/>
    <w:qFormat/>
    <w:rsid w:val="00DF3871"/>
  </w:style>
  <w:style w:type="character" w:customStyle="1" w:styleId="WW8Num1z6">
    <w:name w:val="WW8Num1z6"/>
    <w:qFormat/>
    <w:rsid w:val="00DF3871"/>
  </w:style>
  <w:style w:type="character" w:customStyle="1" w:styleId="WW8Num1z7">
    <w:name w:val="WW8Num1z7"/>
    <w:qFormat/>
    <w:rsid w:val="00DF3871"/>
  </w:style>
  <w:style w:type="character" w:customStyle="1" w:styleId="WW8Num1z8">
    <w:name w:val="WW8Num1z8"/>
    <w:qFormat/>
    <w:rsid w:val="00DF3871"/>
  </w:style>
  <w:style w:type="character" w:customStyle="1" w:styleId="WW8Num2z0">
    <w:name w:val="WW8Num2z0"/>
    <w:qFormat/>
    <w:rsid w:val="00DF3871"/>
  </w:style>
  <w:style w:type="character" w:customStyle="1" w:styleId="WW8Num2z1">
    <w:name w:val="WW8Num2z1"/>
    <w:qFormat/>
    <w:rsid w:val="00DF3871"/>
  </w:style>
  <w:style w:type="character" w:customStyle="1" w:styleId="WW8Num2z2">
    <w:name w:val="WW8Num2z2"/>
    <w:qFormat/>
    <w:rsid w:val="00DF3871"/>
  </w:style>
  <w:style w:type="character" w:customStyle="1" w:styleId="WW8Num2z3">
    <w:name w:val="WW8Num2z3"/>
    <w:qFormat/>
    <w:rsid w:val="00DF3871"/>
  </w:style>
  <w:style w:type="character" w:customStyle="1" w:styleId="WW8Num2z4">
    <w:name w:val="WW8Num2z4"/>
    <w:qFormat/>
    <w:rsid w:val="00DF3871"/>
  </w:style>
  <w:style w:type="character" w:customStyle="1" w:styleId="WW8Num2z5">
    <w:name w:val="WW8Num2z5"/>
    <w:qFormat/>
    <w:rsid w:val="00DF3871"/>
  </w:style>
  <w:style w:type="character" w:customStyle="1" w:styleId="WW8Num2z6">
    <w:name w:val="WW8Num2z6"/>
    <w:qFormat/>
    <w:rsid w:val="00DF3871"/>
  </w:style>
  <w:style w:type="character" w:customStyle="1" w:styleId="WW8Num2z7">
    <w:name w:val="WW8Num2z7"/>
    <w:qFormat/>
    <w:rsid w:val="00DF3871"/>
  </w:style>
  <w:style w:type="character" w:customStyle="1" w:styleId="WW8Num2z8">
    <w:name w:val="WW8Num2z8"/>
    <w:qFormat/>
    <w:rsid w:val="00DF3871"/>
  </w:style>
  <w:style w:type="character" w:customStyle="1" w:styleId="WW8Num3z0">
    <w:name w:val="WW8Num3z0"/>
    <w:qFormat/>
    <w:rsid w:val="00DF3871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DF3871"/>
  </w:style>
  <w:style w:type="character" w:customStyle="1" w:styleId="WW8Num3z2">
    <w:name w:val="WW8Num3z2"/>
    <w:qFormat/>
    <w:rsid w:val="00DF3871"/>
  </w:style>
  <w:style w:type="character" w:customStyle="1" w:styleId="WW8Num3z3">
    <w:name w:val="WW8Num3z3"/>
    <w:qFormat/>
    <w:rsid w:val="00DF3871"/>
  </w:style>
  <w:style w:type="character" w:customStyle="1" w:styleId="WW8Num3z4">
    <w:name w:val="WW8Num3z4"/>
    <w:qFormat/>
    <w:rsid w:val="00DF3871"/>
  </w:style>
  <w:style w:type="character" w:customStyle="1" w:styleId="WW8Num3z5">
    <w:name w:val="WW8Num3z5"/>
    <w:qFormat/>
    <w:rsid w:val="00DF3871"/>
  </w:style>
  <w:style w:type="character" w:customStyle="1" w:styleId="WW8Num3z6">
    <w:name w:val="WW8Num3z6"/>
    <w:qFormat/>
    <w:rsid w:val="00DF3871"/>
  </w:style>
  <w:style w:type="character" w:customStyle="1" w:styleId="WW8Num3z7">
    <w:name w:val="WW8Num3z7"/>
    <w:qFormat/>
    <w:rsid w:val="00DF3871"/>
  </w:style>
  <w:style w:type="character" w:customStyle="1" w:styleId="WW8Num3z8">
    <w:name w:val="WW8Num3z8"/>
    <w:qFormat/>
    <w:rsid w:val="00DF3871"/>
  </w:style>
  <w:style w:type="character" w:customStyle="1" w:styleId="WW8Num4z0">
    <w:name w:val="WW8Num4z0"/>
    <w:qFormat/>
    <w:rsid w:val="00DF3871"/>
  </w:style>
  <w:style w:type="character" w:customStyle="1" w:styleId="WW8Num4z1">
    <w:name w:val="WW8Num4z1"/>
    <w:qFormat/>
    <w:rsid w:val="00DF3871"/>
  </w:style>
  <w:style w:type="character" w:customStyle="1" w:styleId="WW8Num4z2">
    <w:name w:val="WW8Num4z2"/>
    <w:qFormat/>
    <w:rsid w:val="00DF3871"/>
  </w:style>
  <w:style w:type="character" w:customStyle="1" w:styleId="WW8Num4z3">
    <w:name w:val="WW8Num4z3"/>
    <w:qFormat/>
    <w:rsid w:val="00DF3871"/>
  </w:style>
  <w:style w:type="character" w:customStyle="1" w:styleId="WW8Num4z4">
    <w:name w:val="WW8Num4z4"/>
    <w:qFormat/>
    <w:rsid w:val="00DF3871"/>
  </w:style>
  <w:style w:type="character" w:customStyle="1" w:styleId="WW8Num4z5">
    <w:name w:val="WW8Num4z5"/>
    <w:qFormat/>
    <w:rsid w:val="00DF3871"/>
  </w:style>
  <w:style w:type="character" w:customStyle="1" w:styleId="WW8Num4z6">
    <w:name w:val="WW8Num4z6"/>
    <w:qFormat/>
    <w:rsid w:val="00DF3871"/>
  </w:style>
  <w:style w:type="character" w:customStyle="1" w:styleId="WW8Num4z7">
    <w:name w:val="WW8Num4z7"/>
    <w:qFormat/>
    <w:rsid w:val="00DF3871"/>
  </w:style>
  <w:style w:type="character" w:customStyle="1" w:styleId="WW8Num4z8">
    <w:name w:val="WW8Num4z8"/>
    <w:qFormat/>
    <w:rsid w:val="00DF3871"/>
  </w:style>
  <w:style w:type="character" w:customStyle="1" w:styleId="WW8Num5z0">
    <w:name w:val="WW8Num5z0"/>
    <w:qFormat/>
    <w:rsid w:val="00DF3871"/>
  </w:style>
  <w:style w:type="character" w:customStyle="1" w:styleId="WW8Num5z1">
    <w:name w:val="WW8Num5z1"/>
    <w:qFormat/>
    <w:rsid w:val="00DF3871"/>
  </w:style>
  <w:style w:type="character" w:customStyle="1" w:styleId="WW8Num5z2">
    <w:name w:val="WW8Num5z2"/>
    <w:qFormat/>
    <w:rsid w:val="00DF3871"/>
  </w:style>
  <w:style w:type="character" w:customStyle="1" w:styleId="WW8Num5z3">
    <w:name w:val="WW8Num5z3"/>
    <w:qFormat/>
    <w:rsid w:val="00DF3871"/>
  </w:style>
  <w:style w:type="character" w:customStyle="1" w:styleId="WW8Num5z4">
    <w:name w:val="WW8Num5z4"/>
    <w:qFormat/>
    <w:rsid w:val="00DF3871"/>
  </w:style>
  <w:style w:type="character" w:customStyle="1" w:styleId="WW8Num5z5">
    <w:name w:val="WW8Num5z5"/>
    <w:qFormat/>
    <w:rsid w:val="00DF3871"/>
  </w:style>
  <w:style w:type="character" w:customStyle="1" w:styleId="WW8Num5z6">
    <w:name w:val="WW8Num5z6"/>
    <w:qFormat/>
    <w:rsid w:val="00DF3871"/>
  </w:style>
  <w:style w:type="character" w:customStyle="1" w:styleId="WW8Num5z7">
    <w:name w:val="WW8Num5z7"/>
    <w:qFormat/>
    <w:rsid w:val="00DF3871"/>
  </w:style>
  <w:style w:type="character" w:customStyle="1" w:styleId="WW8Num5z8">
    <w:name w:val="WW8Num5z8"/>
    <w:qFormat/>
    <w:rsid w:val="00DF3871"/>
  </w:style>
  <w:style w:type="character" w:customStyle="1" w:styleId="WW8Num6z0">
    <w:name w:val="WW8Num6z0"/>
    <w:qFormat/>
    <w:rsid w:val="00DF3871"/>
  </w:style>
  <w:style w:type="character" w:customStyle="1" w:styleId="WW8Num6z1">
    <w:name w:val="WW8Num6z1"/>
    <w:qFormat/>
    <w:rsid w:val="00DF3871"/>
  </w:style>
  <w:style w:type="character" w:customStyle="1" w:styleId="WW8Num6z2">
    <w:name w:val="WW8Num6z2"/>
    <w:qFormat/>
    <w:rsid w:val="00DF3871"/>
  </w:style>
  <w:style w:type="character" w:customStyle="1" w:styleId="WW8Num6z3">
    <w:name w:val="WW8Num6z3"/>
    <w:qFormat/>
    <w:rsid w:val="00DF3871"/>
  </w:style>
  <w:style w:type="character" w:customStyle="1" w:styleId="WW8Num6z4">
    <w:name w:val="WW8Num6z4"/>
    <w:qFormat/>
    <w:rsid w:val="00DF3871"/>
  </w:style>
  <w:style w:type="character" w:customStyle="1" w:styleId="WW8Num6z5">
    <w:name w:val="WW8Num6z5"/>
    <w:qFormat/>
    <w:rsid w:val="00DF3871"/>
  </w:style>
  <w:style w:type="character" w:customStyle="1" w:styleId="WW8Num6z6">
    <w:name w:val="WW8Num6z6"/>
    <w:qFormat/>
    <w:rsid w:val="00DF3871"/>
  </w:style>
  <w:style w:type="character" w:customStyle="1" w:styleId="WW8Num6z7">
    <w:name w:val="WW8Num6z7"/>
    <w:qFormat/>
    <w:rsid w:val="00DF3871"/>
  </w:style>
  <w:style w:type="character" w:customStyle="1" w:styleId="WW8Num6z8">
    <w:name w:val="WW8Num6z8"/>
    <w:qFormat/>
    <w:rsid w:val="00DF3871"/>
  </w:style>
  <w:style w:type="character" w:customStyle="1" w:styleId="af9">
    <w:name w:val="Заголовок Знак"/>
    <w:qFormat/>
    <w:rsid w:val="00DF3871"/>
    <w:rPr>
      <w:rFonts w:ascii="Times New Roman" w:eastAsia="Times New Roman" w:hAnsi="Times New Roman" w:cs="Times New Roman" w:hint="default"/>
      <w:b/>
      <w:bCs/>
      <w:sz w:val="32"/>
      <w:szCs w:val="24"/>
    </w:rPr>
  </w:style>
  <w:style w:type="character" w:customStyle="1" w:styleId="-">
    <w:name w:val="Интернет-ссылка"/>
    <w:rsid w:val="00DF3871"/>
    <w:rPr>
      <w:color w:val="000080"/>
      <w:u w:val="single"/>
    </w:rPr>
  </w:style>
  <w:style w:type="character" w:customStyle="1" w:styleId="afa">
    <w:name w:val="Символ нумерации"/>
    <w:qFormat/>
    <w:rsid w:val="00DF3871"/>
    <w:rPr>
      <w:rFonts w:ascii="Times New Roman" w:hAnsi="Times New Roman" w:cs="Times New Roman" w:hint="default"/>
      <w:sz w:val="24"/>
      <w:szCs w:val="26"/>
    </w:rPr>
  </w:style>
  <w:style w:type="character" w:customStyle="1" w:styleId="afb">
    <w:name w:val="Маркеры списка"/>
    <w:qFormat/>
    <w:rsid w:val="00DF3871"/>
    <w:rPr>
      <w:rFonts w:ascii="OpenSymbol;Arial Unicode MS" w:eastAsia="OpenSymbol;Arial Unicode MS" w:hAnsi="OpenSymbol;Arial Unicode MS" w:cs="OpenSymbol;Arial Unicode MS" w:hint="default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F3871"/>
    <w:rPr>
      <w:rFonts w:ascii="Times New Roman" w:eastAsia="Times New Roman" w:hAnsi="Times New Roman" w:cs="Times New Roman" w:hint="default"/>
      <w:sz w:val="20"/>
      <w:szCs w:val="20"/>
      <w:lang w:bidi="ar-SA"/>
    </w:rPr>
  </w:style>
  <w:style w:type="character" w:customStyle="1" w:styleId="1f">
    <w:name w:val="Нижний колонтитул Знак1"/>
    <w:basedOn w:val="a0"/>
    <w:uiPriority w:val="99"/>
    <w:semiHidden/>
    <w:qFormat/>
    <w:rsid w:val="00DF3871"/>
    <w:rPr>
      <w:rFonts w:ascii="Times New Roman" w:eastAsia="Times New Roman" w:hAnsi="Times New Roman" w:cs="Times New Roman" w:hint="default"/>
      <w:sz w:val="20"/>
      <w:szCs w:val="20"/>
      <w:lang w:bidi="ar-SA"/>
    </w:rPr>
  </w:style>
  <w:style w:type="paragraph" w:customStyle="1" w:styleId="25">
    <w:name w:val="Заголовок2"/>
    <w:basedOn w:val="a"/>
    <w:next w:val="a"/>
    <w:qFormat/>
    <w:rsid w:val="00DF387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d"/>
    <w:rsid w:val="00DF387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32">
    <w:name w:val="Нижний колонтитул Знак3"/>
    <w:basedOn w:val="a0"/>
    <w:link w:val="a7"/>
    <w:uiPriority w:val="99"/>
    <w:semiHidden/>
    <w:locked/>
    <w:rsid w:val="00DF38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1">
    <w:name w:val="Верхний колонтитул Знак3"/>
    <w:basedOn w:val="a0"/>
    <w:link w:val="a5"/>
    <w:uiPriority w:val="99"/>
    <w:semiHidden/>
    <w:locked/>
    <w:rsid w:val="00DF387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f0">
    <w:name w:val="Сетка таблицы1"/>
    <w:basedOn w:val="a1"/>
    <w:next w:val="a3"/>
    <w:uiPriority w:val="59"/>
    <w:rsid w:val="00DF38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F38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16"/>
    <w:next w:val="ab"/>
    <w:qFormat/>
    <w:rsid w:val="00DF3871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character" w:styleId="afe">
    <w:name w:val="Hyperlink"/>
    <w:basedOn w:val="a0"/>
    <w:uiPriority w:val="99"/>
    <w:semiHidden/>
    <w:unhideWhenUsed/>
    <w:rsid w:val="00DF3871"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DF3871"/>
    <w:rPr>
      <w:color w:val="954F72" w:themeColor="followedHyperlink"/>
      <w:u w:val="single"/>
    </w:rPr>
  </w:style>
  <w:style w:type="paragraph" w:styleId="afd">
    <w:name w:val="Title"/>
    <w:basedOn w:val="a"/>
    <w:next w:val="a"/>
    <w:link w:val="afc"/>
    <w:qFormat/>
    <w:rsid w:val="00DF387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6">
    <w:name w:val="Заголовок Знак2"/>
    <w:basedOn w:val="a0"/>
    <w:uiPriority w:val="10"/>
    <w:rsid w:val="00DF38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71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387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semiHidden/>
    <w:rsid w:val="00DF38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DF38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DF387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F3871"/>
  </w:style>
  <w:style w:type="character" w:customStyle="1" w:styleId="12">
    <w:name w:val="Гиперссылка1"/>
    <w:basedOn w:val="a0"/>
    <w:uiPriority w:val="99"/>
    <w:semiHidden/>
    <w:unhideWhenUsed/>
    <w:rsid w:val="00DF3871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F3871"/>
    <w:rPr>
      <w:color w:val="800080"/>
      <w:u w:val="single"/>
    </w:rPr>
  </w:style>
  <w:style w:type="paragraph" w:customStyle="1" w:styleId="msonormal0">
    <w:name w:val="msonormal"/>
    <w:basedOn w:val="a"/>
    <w:qFormat/>
    <w:rsid w:val="00DF387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Normal (Web)"/>
    <w:basedOn w:val="a"/>
    <w:semiHidden/>
    <w:unhideWhenUsed/>
    <w:qFormat/>
    <w:rsid w:val="00DF387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DF3871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15">
    <w:name w:val="toc 1"/>
    <w:basedOn w:val="a"/>
    <w:autoRedefine/>
    <w:uiPriority w:val="1"/>
    <w:semiHidden/>
    <w:unhideWhenUsed/>
    <w:qFormat/>
    <w:rsid w:val="00DF3871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DF3871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31"/>
    <w:uiPriority w:val="99"/>
    <w:semiHidden/>
    <w:unhideWhenUsed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semiHidden/>
    <w:qFormat/>
    <w:rsid w:val="00DF3871"/>
  </w:style>
  <w:style w:type="paragraph" w:styleId="a7">
    <w:name w:val="footer"/>
    <w:basedOn w:val="a"/>
    <w:link w:val="32"/>
    <w:uiPriority w:val="99"/>
    <w:semiHidden/>
    <w:unhideWhenUsed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uiPriority w:val="99"/>
    <w:semiHidden/>
    <w:qFormat/>
    <w:rsid w:val="00DF3871"/>
  </w:style>
  <w:style w:type="paragraph" w:styleId="a9">
    <w:name w:val="index heading"/>
    <w:basedOn w:val="a"/>
    <w:semiHidden/>
    <w:unhideWhenUsed/>
    <w:qFormat/>
    <w:rsid w:val="00DF3871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styleId="aa">
    <w:name w:val="caption"/>
    <w:basedOn w:val="a"/>
    <w:semiHidden/>
    <w:unhideWhenUsed/>
    <w:qFormat/>
    <w:rsid w:val="00DF3871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qFormat/>
    <w:rsid w:val="00DF38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semiHidden/>
    <w:rsid w:val="00DF387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d">
    <w:name w:val="List"/>
    <w:basedOn w:val="ab"/>
    <w:semiHidden/>
    <w:unhideWhenUsed/>
    <w:qFormat/>
    <w:rsid w:val="00DF3871"/>
    <w:pPr>
      <w:suppressAutoHyphens/>
      <w:spacing w:after="140" w:line="276" w:lineRule="auto"/>
    </w:pPr>
    <w:rPr>
      <w:rFonts w:ascii="PT Sans" w:hAnsi="PT Sans" w:cs="Noto Sans Devanagari;Times New"/>
      <w:sz w:val="20"/>
      <w:szCs w:val="20"/>
      <w:lang w:val="ru-RU" w:eastAsia="zh-CN"/>
    </w:rPr>
  </w:style>
  <w:style w:type="paragraph" w:styleId="ae">
    <w:name w:val="Body Text Indent"/>
    <w:basedOn w:val="a"/>
    <w:link w:val="af"/>
    <w:uiPriority w:val="99"/>
    <w:semiHidden/>
    <w:unhideWhenUsed/>
    <w:qFormat/>
    <w:rsid w:val="00DF3871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3871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qFormat/>
    <w:rsid w:val="00DF38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qFormat/>
    <w:rsid w:val="00DF38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DF3871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3">
    <w:name w:val="Revision"/>
    <w:uiPriority w:val="99"/>
    <w:semiHidden/>
    <w:qFormat/>
    <w:rsid w:val="00D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List Paragraph"/>
    <w:basedOn w:val="a"/>
    <w:qFormat/>
    <w:rsid w:val="00DF38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qFormat/>
    <w:rsid w:val="00DF3871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af5">
    <w:name w:val="Содержимое таблицы"/>
    <w:basedOn w:val="a"/>
    <w:qFormat/>
    <w:rsid w:val="00DF38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DF38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Заголовок1"/>
    <w:basedOn w:val="a"/>
    <w:next w:val="ab"/>
    <w:qFormat/>
    <w:rsid w:val="00DF3871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7">
    <w:name w:val="Название объекта1"/>
    <w:basedOn w:val="a"/>
    <w:next w:val="ab"/>
    <w:qFormat/>
    <w:rsid w:val="00DF38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8">
    <w:name w:val="Указатель1"/>
    <w:basedOn w:val="a"/>
    <w:qFormat/>
    <w:rsid w:val="00DF3871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DF3871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Верхний и нижний колонтитулы"/>
    <w:basedOn w:val="a"/>
    <w:qFormat/>
    <w:rsid w:val="00DF3871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">
    <w:name w:val="Верхний колонтитул Знак2"/>
    <w:basedOn w:val="a"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Нижний колонтитул Знак2"/>
    <w:basedOn w:val="a"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Заголовок таблицы"/>
    <w:basedOn w:val="af5"/>
    <w:qFormat/>
    <w:rsid w:val="00DF3871"/>
    <w:pPr>
      <w:jc w:val="center"/>
    </w:pPr>
    <w:rPr>
      <w:b/>
      <w:bCs/>
    </w:rPr>
  </w:style>
  <w:style w:type="paragraph" w:customStyle="1" w:styleId="24">
    <w:name w:val="Указатель2"/>
    <w:basedOn w:val="16"/>
    <w:qFormat/>
    <w:rsid w:val="00DF3871"/>
    <w:pPr>
      <w:suppressLineNumbers/>
    </w:pPr>
    <w:rPr>
      <w:b/>
      <w:bCs/>
      <w:sz w:val="32"/>
      <w:szCs w:val="32"/>
    </w:rPr>
  </w:style>
  <w:style w:type="paragraph" w:customStyle="1" w:styleId="19">
    <w:name w:val="Заголовок таблицы ссылок1"/>
    <w:basedOn w:val="24"/>
    <w:qFormat/>
    <w:rsid w:val="00DF3871"/>
  </w:style>
  <w:style w:type="paragraph" w:customStyle="1" w:styleId="af8">
    <w:name w:val="Нижний колонтитул справа"/>
    <w:basedOn w:val="23"/>
    <w:qFormat/>
    <w:rsid w:val="00DF3871"/>
    <w:pPr>
      <w:suppressLineNumbers/>
      <w:jc w:val="right"/>
    </w:pPr>
  </w:style>
  <w:style w:type="paragraph" w:customStyle="1" w:styleId="WW-">
    <w:name w:val="WW-Базовый"/>
    <w:qFormat/>
    <w:rsid w:val="00DF3871"/>
    <w:pPr>
      <w:suppressAutoHyphens/>
      <w:spacing w:after="200" w:line="276" w:lineRule="auto"/>
    </w:pPr>
    <w:rPr>
      <w:rFonts w:ascii="Calibri" w:eastAsia="SimSun;宋体" w:hAnsi="Calibri" w:cs="Calibri"/>
      <w:color w:val="00000A"/>
      <w:lang w:eastAsia="zh-CN"/>
    </w:rPr>
  </w:style>
  <w:style w:type="paragraph" w:customStyle="1" w:styleId="1a">
    <w:name w:val="Обычный (Интернет)1"/>
    <w:basedOn w:val="a"/>
    <w:qFormat/>
    <w:rsid w:val="00DF387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DF3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qFormat/>
    <w:rsid w:val="00DF3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F3871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paragraph" w:customStyle="1" w:styleId="1c">
    <w:name w:val="Обычный (веб)1"/>
    <w:basedOn w:val="a"/>
    <w:qFormat/>
    <w:rsid w:val="00DF3871"/>
    <w:pPr>
      <w:suppressAutoHyphens/>
      <w:spacing w:before="100" w:after="100" w:line="276" w:lineRule="auto"/>
    </w:pPr>
    <w:rPr>
      <w:rFonts w:ascii="Calibri" w:eastAsia="Times New Roman" w:hAnsi="Calibri" w:cs="font364"/>
      <w:lang w:eastAsia="ar-SA"/>
    </w:rPr>
  </w:style>
  <w:style w:type="character" w:customStyle="1" w:styleId="root">
    <w:name w:val="root"/>
    <w:rsid w:val="00DF3871"/>
  </w:style>
  <w:style w:type="character" w:customStyle="1" w:styleId="1d">
    <w:name w:val="Текст выноски Знак1"/>
    <w:basedOn w:val="a0"/>
    <w:uiPriority w:val="99"/>
    <w:semiHidden/>
    <w:rsid w:val="00DF3871"/>
    <w:rPr>
      <w:rFonts w:ascii="Segoe UI" w:hAnsi="Segoe UI" w:cs="Segoe UI" w:hint="default"/>
      <w:sz w:val="18"/>
      <w:szCs w:val="18"/>
    </w:rPr>
  </w:style>
  <w:style w:type="character" w:customStyle="1" w:styleId="WW8Num1z0">
    <w:name w:val="WW8Num1z0"/>
    <w:qFormat/>
    <w:rsid w:val="00DF3871"/>
  </w:style>
  <w:style w:type="character" w:customStyle="1" w:styleId="WW8Num1z1">
    <w:name w:val="WW8Num1z1"/>
    <w:qFormat/>
    <w:rsid w:val="00DF3871"/>
  </w:style>
  <w:style w:type="character" w:customStyle="1" w:styleId="WW8Num1z2">
    <w:name w:val="WW8Num1z2"/>
    <w:qFormat/>
    <w:rsid w:val="00DF3871"/>
  </w:style>
  <w:style w:type="character" w:customStyle="1" w:styleId="WW8Num1z3">
    <w:name w:val="WW8Num1z3"/>
    <w:qFormat/>
    <w:rsid w:val="00DF3871"/>
  </w:style>
  <w:style w:type="character" w:customStyle="1" w:styleId="WW8Num1z4">
    <w:name w:val="WW8Num1z4"/>
    <w:qFormat/>
    <w:rsid w:val="00DF3871"/>
  </w:style>
  <w:style w:type="character" w:customStyle="1" w:styleId="WW8Num1z5">
    <w:name w:val="WW8Num1z5"/>
    <w:qFormat/>
    <w:rsid w:val="00DF3871"/>
  </w:style>
  <w:style w:type="character" w:customStyle="1" w:styleId="WW8Num1z6">
    <w:name w:val="WW8Num1z6"/>
    <w:qFormat/>
    <w:rsid w:val="00DF3871"/>
  </w:style>
  <w:style w:type="character" w:customStyle="1" w:styleId="WW8Num1z7">
    <w:name w:val="WW8Num1z7"/>
    <w:qFormat/>
    <w:rsid w:val="00DF3871"/>
  </w:style>
  <w:style w:type="character" w:customStyle="1" w:styleId="WW8Num1z8">
    <w:name w:val="WW8Num1z8"/>
    <w:qFormat/>
    <w:rsid w:val="00DF3871"/>
  </w:style>
  <w:style w:type="character" w:customStyle="1" w:styleId="WW8Num2z0">
    <w:name w:val="WW8Num2z0"/>
    <w:qFormat/>
    <w:rsid w:val="00DF3871"/>
  </w:style>
  <w:style w:type="character" w:customStyle="1" w:styleId="WW8Num2z1">
    <w:name w:val="WW8Num2z1"/>
    <w:qFormat/>
    <w:rsid w:val="00DF3871"/>
  </w:style>
  <w:style w:type="character" w:customStyle="1" w:styleId="WW8Num2z2">
    <w:name w:val="WW8Num2z2"/>
    <w:qFormat/>
    <w:rsid w:val="00DF3871"/>
  </w:style>
  <w:style w:type="character" w:customStyle="1" w:styleId="WW8Num2z3">
    <w:name w:val="WW8Num2z3"/>
    <w:qFormat/>
    <w:rsid w:val="00DF3871"/>
  </w:style>
  <w:style w:type="character" w:customStyle="1" w:styleId="WW8Num2z4">
    <w:name w:val="WW8Num2z4"/>
    <w:qFormat/>
    <w:rsid w:val="00DF3871"/>
  </w:style>
  <w:style w:type="character" w:customStyle="1" w:styleId="WW8Num2z5">
    <w:name w:val="WW8Num2z5"/>
    <w:qFormat/>
    <w:rsid w:val="00DF3871"/>
  </w:style>
  <w:style w:type="character" w:customStyle="1" w:styleId="WW8Num2z6">
    <w:name w:val="WW8Num2z6"/>
    <w:qFormat/>
    <w:rsid w:val="00DF3871"/>
  </w:style>
  <w:style w:type="character" w:customStyle="1" w:styleId="WW8Num2z7">
    <w:name w:val="WW8Num2z7"/>
    <w:qFormat/>
    <w:rsid w:val="00DF3871"/>
  </w:style>
  <w:style w:type="character" w:customStyle="1" w:styleId="WW8Num2z8">
    <w:name w:val="WW8Num2z8"/>
    <w:qFormat/>
    <w:rsid w:val="00DF3871"/>
  </w:style>
  <w:style w:type="character" w:customStyle="1" w:styleId="WW8Num3z0">
    <w:name w:val="WW8Num3z0"/>
    <w:qFormat/>
    <w:rsid w:val="00DF3871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DF3871"/>
  </w:style>
  <w:style w:type="character" w:customStyle="1" w:styleId="WW8Num3z2">
    <w:name w:val="WW8Num3z2"/>
    <w:qFormat/>
    <w:rsid w:val="00DF3871"/>
  </w:style>
  <w:style w:type="character" w:customStyle="1" w:styleId="WW8Num3z3">
    <w:name w:val="WW8Num3z3"/>
    <w:qFormat/>
    <w:rsid w:val="00DF3871"/>
  </w:style>
  <w:style w:type="character" w:customStyle="1" w:styleId="WW8Num3z4">
    <w:name w:val="WW8Num3z4"/>
    <w:qFormat/>
    <w:rsid w:val="00DF3871"/>
  </w:style>
  <w:style w:type="character" w:customStyle="1" w:styleId="WW8Num3z5">
    <w:name w:val="WW8Num3z5"/>
    <w:qFormat/>
    <w:rsid w:val="00DF3871"/>
  </w:style>
  <w:style w:type="character" w:customStyle="1" w:styleId="WW8Num3z6">
    <w:name w:val="WW8Num3z6"/>
    <w:qFormat/>
    <w:rsid w:val="00DF3871"/>
  </w:style>
  <w:style w:type="character" w:customStyle="1" w:styleId="WW8Num3z7">
    <w:name w:val="WW8Num3z7"/>
    <w:qFormat/>
    <w:rsid w:val="00DF3871"/>
  </w:style>
  <w:style w:type="character" w:customStyle="1" w:styleId="WW8Num3z8">
    <w:name w:val="WW8Num3z8"/>
    <w:qFormat/>
    <w:rsid w:val="00DF3871"/>
  </w:style>
  <w:style w:type="character" w:customStyle="1" w:styleId="WW8Num4z0">
    <w:name w:val="WW8Num4z0"/>
    <w:qFormat/>
    <w:rsid w:val="00DF3871"/>
  </w:style>
  <w:style w:type="character" w:customStyle="1" w:styleId="WW8Num4z1">
    <w:name w:val="WW8Num4z1"/>
    <w:qFormat/>
    <w:rsid w:val="00DF3871"/>
  </w:style>
  <w:style w:type="character" w:customStyle="1" w:styleId="WW8Num4z2">
    <w:name w:val="WW8Num4z2"/>
    <w:qFormat/>
    <w:rsid w:val="00DF3871"/>
  </w:style>
  <w:style w:type="character" w:customStyle="1" w:styleId="WW8Num4z3">
    <w:name w:val="WW8Num4z3"/>
    <w:qFormat/>
    <w:rsid w:val="00DF3871"/>
  </w:style>
  <w:style w:type="character" w:customStyle="1" w:styleId="WW8Num4z4">
    <w:name w:val="WW8Num4z4"/>
    <w:qFormat/>
    <w:rsid w:val="00DF3871"/>
  </w:style>
  <w:style w:type="character" w:customStyle="1" w:styleId="WW8Num4z5">
    <w:name w:val="WW8Num4z5"/>
    <w:qFormat/>
    <w:rsid w:val="00DF3871"/>
  </w:style>
  <w:style w:type="character" w:customStyle="1" w:styleId="WW8Num4z6">
    <w:name w:val="WW8Num4z6"/>
    <w:qFormat/>
    <w:rsid w:val="00DF3871"/>
  </w:style>
  <w:style w:type="character" w:customStyle="1" w:styleId="WW8Num4z7">
    <w:name w:val="WW8Num4z7"/>
    <w:qFormat/>
    <w:rsid w:val="00DF3871"/>
  </w:style>
  <w:style w:type="character" w:customStyle="1" w:styleId="WW8Num4z8">
    <w:name w:val="WW8Num4z8"/>
    <w:qFormat/>
    <w:rsid w:val="00DF3871"/>
  </w:style>
  <w:style w:type="character" w:customStyle="1" w:styleId="WW8Num5z0">
    <w:name w:val="WW8Num5z0"/>
    <w:qFormat/>
    <w:rsid w:val="00DF3871"/>
  </w:style>
  <w:style w:type="character" w:customStyle="1" w:styleId="WW8Num5z1">
    <w:name w:val="WW8Num5z1"/>
    <w:qFormat/>
    <w:rsid w:val="00DF3871"/>
  </w:style>
  <w:style w:type="character" w:customStyle="1" w:styleId="WW8Num5z2">
    <w:name w:val="WW8Num5z2"/>
    <w:qFormat/>
    <w:rsid w:val="00DF3871"/>
  </w:style>
  <w:style w:type="character" w:customStyle="1" w:styleId="WW8Num5z3">
    <w:name w:val="WW8Num5z3"/>
    <w:qFormat/>
    <w:rsid w:val="00DF3871"/>
  </w:style>
  <w:style w:type="character" w:customStyle="1" w:styleId="WW8Num5z4">
    <w:name w:val="WW8Num5z4"/>
    <w:qFormat/>
    <w:rsid w:val="00DF3871"/>
  </w:style>
  <w:style w:type="character" w:customStyle="1" w:styleId="WW8Num5z5">
    <w:name w:val="WW8Num5z5"/>
    <w:qFormat/>
    <w:rsid w:val="00DF3871"/>
  </w:style>
  <w:style w:type="character" w:customStyle="1" w:styleId="WW8Num5z6">
    <w:name w:val="WW8Num5z6"/>
    <w:qFormat/>
    <w:rsid w:val="00DF3871"/>
  </w:style>
  <w:style w:type="character" w:customStyle="1" w:styleId="WW8Num5z7">
    <w:name w:val="WW8Num5z7"/>
    <w:qFormat/>
    <w:rsid w:val="00DF3871"/>
  </w:style>
  <w:style w:type="character" w:customStyle="1" w:styleId="WW8Num5z8">
    <w:name w:val="WW8Num5z8"/>
    <w:qFormat/>
    <w:rsid w:val="00DF3871"/>
  </w:style>
  <w:style w:type="character" w:customStyle="1" w:styleId="WW8Num6z0">
    <w:name w:val="WW8Num6z0"/>
    <w:qFormat/>
    <w:rsid w:val="00DF3871"/>
  </w:style>
  <w:style w:type="character" w:customStyle="1" w:styleId="WW8Num6z1">
    <w:name w:val="WW8Num6z1"/>
    <w:qFormat/>
    <w:rsid w:val="00DF3871"/>
  </w:style>
  <w:style w:type="character" w:customStyle="1" w:styleId="WW8Num6z2">
    <w:name w:val="WW8Num6z2"/>
    <w:qFormat/>
    <w:rsid w:val="00DF3871"/>
  </w:style>
  <w:style w:type="character" w:customStyle="1" w:styleId="WW8Num6z3">
    <w:name w:val="WW8Num6z3"/>
    <w:qFormat/>
    <w:rsid w:val="00DF3871"/>
  </w:style>
  <w:style w:type="character" w:customStyle="1" w:styleId="WW8Num6z4">
    <w:name w:val="WW8Num6z4"/>
    <w:qFormat/>
    <w:rsid w:val="00DF3871"/>
  </w:style>
  <w:style w:type="character" w:customStyle="1" w:styleId="WW8Num6z5">
    <w:name w:val="WW8Num6z5"/>
    <w:qFormat/>
    <w:rsid w:val="00DF3871"/>
  </w:style>
  <w:style w:type="character" w:customStyle="1" w:styleId="WW8Num6z6">
    <w:name w:val="WW8Num6z6"/>
    <w:qFormat/>
    <w:rsid w:val="00DF3871"/>
  </w:style>
  <w:style w:type="character" w:customStyle="1" w:styleId="WW8Num6z7">
    <w:name w:val="WW8Num6z7"/>
    <w:qFormat/>
    <w:rsid w:val="00DF3871"/>
  </w:style>
  <w:style w:type="character" w:customStyle="1" w:styleId="WW8Num6z8">
    <w:name w:val="WW8Num6z8"/>
    <w:qFormat/>
    <w:rsid w:val="00DF3871"/>
  </w:style>
  <w:style w:type="character" w:customStyle="1" w:styleId="af9">
    <w:name w:val="Заголовок Знак"/>
    <w:qFormat/>
    <w:rsid w:val="00DF3871"/>
    <w:rPr>
      <w:rFonts w:ascii="Times New Roman" w:eastAsia="Times New Roman" w:hAnsi="Times New Roman" w:cs="Times New Roman" w:hint="default"/>
      <w:b/>
      <w:bCs/>
      <w:sz w:val="32"/>
      <w:szCs w:val="24"/>
    </w:rPr>
  </w:style>
  <w:style w:type="character" w:customStyle="1" w:styleId="-">
    <w:name w:val="Интернет-ссылка"/>
    <w:rsid w:val="00DF3871"/>
    <w:rPr>
      <w:color w:val="000080"/>
      <w:u w:val="single"/>
    </w:rPr>
  </w:style>
  <w:style w:type="character" w:customStyle="1" w:styleId="afa">
    <w:name w:val="Символ нумерации"/>
    <w:qFormat/>
    <w:rsid w:val="00DF3871"/>
    <w:rPr>
      <w:rFonts w:ascii="Times New Roman" w:hAnsi="Times New Roman" w:cs="Times New Roman" w:hint="default"/>
      <w:sz w:val="24"/>
      <w:szCs w:val="26"/>
    </w:rPr>
  </w:style>
  <w:style w:type="character" w:customStyle="1" w:styleId="afb">
    <w:name w:val="Маркеры списка"/>
    <w:qFormat/>
    <w:rsid w:val="00DF3871"/>
    <w:rPr>
      <w:rFonts w:ascii="OpenSymbol;Arial Unicode MS" w:eastAsia="OpenSymbol;Arial Unicode MS" w:hAnsi="OpenSymbol;Arial Unicode MS" w:cs="OpenSymbol;Arial Unicode MS" w:hint="default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F3871"/>
    <w:rPr>
      <w:rFonts w:ascii="Times New Roman" w:eastAsia="Times New Roman" w:hAnsi="Times New Roman" w:cs="Times New Roman" w:hint="default"/>
      <w:sz w:val="20"/>
      <w:szCs w:val="20"/>
      <w:lang w:bidi="ar-SA"/>
    </w:rPr>
  </w:style>
  <w:style w:type="character" w:customStyle="1" w:styleId="1f">
    <w:name w:val="Нижний колонтитул Знак1"/>
    <w:basedOn w:val="a0"/>
    <w:uiPriority w:val="99"/>
    <w:semiHidden/>
    <w:qFormat/>
    <w:rsid w:val="00DF3871"/>
    <w:rPr>
      <w:rFonts w:ascii="Times New Roman" w:eastAsia="Times New Roman" w:hAnsi="Times New Roman" w:cs="Times New Roman" w:hint="default"/>
      <w:sz w:val="20"/>
      <w:szCs w:val="20"/>
      <w:lang w:bidi="ar-SA"/>
    </w:rPr>
  </w:style>
  <w:style w:type="paragraph" w:customStyle="1" w:styleId="25">
    <w:name w:val="Заголовок2"/>
    <w:basedOn w:val="a"/>
    <w:next w:val="a"/>
    <w:qFormat/>
    <w:rsid w:val="00DF387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d"/>
    <w:rsid w:val="00DF387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32">
    <w:name w:val="Нижний колонтитул Знак3"/>
    <w:basedOn w:val="a0"/>
    <w:link w:val="a7"/>
    <w:uiPriority w:val="99"/>
    <w:semiHidden/>
    <w:locked/>
    <w:rsid w:val="00DF38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1">
    <w:name w:val="Верхний колонтитул Знак3"/>
    <w:basedOn w:val="a0"/>
    <w:link w:val="a5"/>
    <w:uiPriority w:val="99"/>
    <w:semiHidden/>
    <w:locked/>
    <w:rsid w:val="00DF387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f0">
    <w:name w:val="Сетка таблицы1"/>
    <w:basedOn w:val="a1"/>
    <w:next w:val="a3"/>
    <w:uiPriority w:val="59"/>
    <w:rsid w:val="00DF38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F38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16"/>
    <w:next w:val="ab"/>
    <w:qFormat/>
    <w:rsid w:val="00DF3871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character" w:styleId="afe">
    <w:name w:val="Hyperlink"/>
    <w:basedOn w:val="a0"/>
    <w:uiPriority w:val="99"/>
    <w:semiHidden/>
    <w:unhideWhenUsed/>
    <w:rsid w:val="00DF3871"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DF3871"/>
    <w:rPr>
      <w:color w:val="954F72" w:themeColor="followedHyperlink"/>
      <w:u w:val="single"/>
    </w:rPr>
  </w:style>
  <w:style w:type="paragraph" w:styleId="afd">
    <w:name w:val="Title"/>
    <w:basedOn w:val="a"/>
    <w:next w:val="a"/>
    <w:link w:val="afc"/>
    <w:qFormat/>
    <w:rsid w:val="00DF387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6">
    <w:name w:val="Заголовок Знак2"/>
    <w:basedOn w:val="a0"/>
    <w:uiPriority w:val="10"/>
    <w:rsid w:val="00DF38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h2023-2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sosh2023-24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profile/1664932870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profile/166493287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9938-4357-4627-8C18-BAAEFB14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8192</Words>
  <Characters>466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UserPC</cp:lastModifiedBy>
  <cp:revision>4</cp:revision>
  <dcterms:created xsi:type="dcterms:W3CDTF">2025-10-24T07:45:00Z</dcterms:created>
  <dcterms:modified xsi:type="dcterms:W3CDTF">2025-10-24T08:41:00Z</dcterms:modified>
</cp:coreProperties>
</file>